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EC591" w14:textId="63924235" w:rsidR="00BF7B81" w:rsidRPr="00BF7B81" w:rsidRDefault="00BF7B81" w:rsidP="006142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BF7B8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ZARZĄDZENIE Nr 0050</w:t>
      </w:r>
      <w:r w:rsidR="00FB1FE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.91.</w:t>
      </w:r>
      <w:r w:rsidRPr="00BF7B8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6</w:t>
      </w:r>
    </w:p>
    <w:p w14:paraId="5F9E255D" w14:textId="77777777" w:rsidR="00BF7B81" w:rsidRPr="00BF7B81" w:rsidRDefault="00BF7B81" w:rsidP="00614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BF7B8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BURMISTRZA MIASTA PŁOŃSK</w:t>
      </w:r>
    </w:p>
    <w:p w14:paraId="510C4AE2" w14:textId="77777777" w:rsidR="00BF7B81" w:rsidRPr="00BF7B81" w:rsidRDefault="00BF7B81" w:rsidP="0061421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</w:p>
    <w:p w14:paraId="5FA1A1BB" w14:textId="453545BE" w:rsidR="00F9016A" w:rsidRPr="00BF7B81" w:rsidRDefault="00BF7B81" w:rsidP="0059544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F7B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 dnia</w:t>
      </w:r>
      <w:r w:rsidR="00FB1FE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15 maja </w:t>
      </w:r>
      <w:r w:rsidRPr="00BF7B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6</w:t>
      </w:r>
      <w:r w:rsidRPr="00BF7B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roku</w:t>
      </w:r>
    </w:p>
    <w:p w14:paraId="56C676C6" w14:textId="77777777" w:rsidR="00BF7B81" w:rsidRPr="00BF7B81" w:rsidRDefault="00BF7B81" w:rsidP="0061421B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24"/>
          <w:lang w:eastAsia="pl-PL"/>
        </w:rPr>
      </w:pPr>
    </w:p>
    <w:p w14:paraId="16C75CBA" w14:textId="77777777" w:rsidR="00BF7B81" w:rsidRPr="00BF7B81" w:rsidRDefault="00BF7B81" w:rsidP="00614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lang w:eastAsia="pl-PL"/>
        </w:rPr>
      </w:pPr>
      <w:r w:rsidRPr="00BF7B81">
        <w:rPr>
          <w:rFonts w:ascii="Times New Roman" w:eastAsia="Times New Roman" w:hAnsi="Times New Roman" w:cs="Times New Roman"/>
          <w:b/>
          <w:i/>
          <w:kern w:val="0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b/>
          <w:i/>
          <w:kern w:val="0"/>
          <w:lang w:eastAsia="pl-PL"/>
        </w:rPr>
        <w:t xml:space="preserve">powołania zespołów </w:t>
      </w:r>
      <w:r w:rsidR="008F58A6">
        <w:rPr>
          <w:rFonts w:ascii="Times New Roman" w:eastAsia="Times New Roman" w:hAnsi="Times New Roman" w:cs="Times New Roman"/>
          <w:b/>
          <w:i/>
          <w:kern w:val="0"/>
          <w:lang w:eastAsia="pl-PL"/>
        </w:rPr>
        <w:t xml:space="preserve">kontrolnych </w:t>
      </w:r>
      <w:r w:rsidR="009672BE">
        <w:rPr>
          <w:rFonts w:ascii="Times New Roman" w:eastAsia="Times New Roman" w:hAnsi="Times New Roman" w:cs="Times New Roman"/>
          <w:b/>
          <w:i/>
          <w:kern w:val="0"/>
          <w:lang w:eastAsia="pl-PL"/>
        </w:rPr>
        <w:t xml:space="preserve">w </w:t>
      </w:r>
      <w:r w:rsidR="008F58A6">
        <w:rPr>
          <w:rFonts w:ascii="Times New Roman" w:eastAsia="Times New Roman" w:hAnsi="Times New Roman" w:cs="Times New Roman"/>
          <w:b/>
          <w:i/>
          <w:kern w:val="0"/>
          <w:lang w:eastAsia="pl-PL"/>
        </w:rPr>
        <w:t xml:space="preserve">celu przeprowadzenia kontroli na posesjach położonych na terenie Gminy </w:t>
      </w:r>
      <w:r w:rsidR="0089311D">
        <w:rPr>
          <w:rFonts w:ascii="Times New Roman" w:eastAsia="Times New Roman" w:hAnsi="Times New Roman" w:cs="Times New Roman"/>
          <w:b/>
          <w:i/>
          <w:kern w:val="0"/>
          <w:lang w:eastAsia="pl-PL"/>
        </w:rPr>
        <w:t>M</w:t>
      </w:r>
      <w:r w:rsidR="008F58A6">
        <w:rPr>
          <w:rFonts w:ascii="Times New Roman" w:eastAsia="Times New Roman" w:hAnsi="Times New Roman" w:cs="Times New Roman"/>
          <w:b/>
          <w:i/>
          <w:kern w:val="0"/>
          <w:lang w:eastAsia="pl-PL"/>
        </w:rPr>
        <w:t xml:space="preserve">iasto Płońsk </w:t>
      </w:r>
      <w:r w:rsidRPr="00BF7B81">
        <w:rPr>
          <w:rFonts w:ascii="Times New Roman" w:eastAsia="Times New Roman" w:hAnsi="Times New Roman" w:cs="Times New Roman"/>
          <w:b/>
          <w:i/>
          <w:kern w:val="0"/>
          <w:lang w:eastAsia="pl-PL"/>
        </w:rPr>
        <w:t xml:space="preserve">. </w:t>
      </w:r>
    </w:p>
    <w:p w14:paraId="793D1A64" w14:textId="77777777" w:rsidR="007F3AC3" w:rsidRPr="0089311D" w:rsidRDefault="00BF7B81" w:rsidP="00EB122B">
      <w:pPr>
        <w:pStyle w:val="metryka"/>
        <w:spacing w:before="0" w:beforeAutospacing="0" w:after="0" w:afterAutospacing="0"/>
        <w:jc w:val="both"/>
        <w:rPr>
          <w:sz w:val="22"/>
          <w:szCs w:val="22"/>
        </w:rPr>
      </w:pPr>
      <w:r w:rsidRPr="0089311D">
        <w:rPr>
          <w:sz w:val="22"/>
          <w:szCs w:val="22"/>
        </w:rPr>
        <w:t xml:space="preserve">Na podstawie. art. 33 ust. 3 i 5 ustawy z dnia </w:t>
      </w:r>
      <w:r w:rsidR="00414190" w:rsidRPr="0089311D">
        <w:rPr>
          <w:sz w:val="22"/>
          <w:szCs w:val="22"/>
        </w:rPr>
        <w:t>8</w:t>
      </w:r>
      <w:r w:rsidRPr="0089311D">
        <w:rPr>
          <w:sz w:val="22"/>
          <w:szCs w:val="22"/>
        </w:rPr>
        <w:t xml:space="preserve"> ma</w:t>
      </w:r>
      <w:r w:rsidR="00414190" w:rsidRPr="0089311D">
        <w:rPr>
          <w:sz w:val="22"/>
          <w:szCs w:val="22"/>
        </w:rPr>
        <w:t>r</w:t>
      </w:r>
      <w:r w:rsidR="00FF7233">
        <w:rPr>
          <w:sz w:val="22"/>
          <w:szCs w:val="22"/>
        </w:rPr>
        <w:t>c</w:t>
      </w:r>
      <w:r w:rsidRPr="0089311D">
        <w:rPr>
          <w:sz w:val="22"/>
          <w:szCs w:val="22"/>
        </w:rPr>
        <w:t>a 1990 r. o samorządzie gminnym (</w:t>
      </w:r>
      <w:proofErr w:type="spellStart"/>
      <w:r w:rsidR="00414190" w:rsidRPr="0089311D">
        <w:rPr>
          <w:sz w:val="22"/>
          <w:szCs w:val="22"/>
        </w:rPr>
        <w:t>t.j</w:t>
      </w:r>
      <w:proofErr w:type="spellEnd"/>
      <w:r w:rsidR="00414190" w:rsidRPr="0089311D">
        <w:rPr>
          <w:sz w:val="22"/>
          <w:szCs w:val="22"/>
        </w:rPr>
        <w:t xml:space="preserve">. </w:t>
      </w:r>
      <w:r w:rsidRPr="0089311D">
        <w:rPr>
          <w:sz w:val="22"/>
          <w:szCs w:val="22"/>
        </w:rPr>
        <w:t xml:space="preserve">Dz. U. </w:t>
      </w:r>
      <w:r w:rsidR="00FF7233">
        <w:rPr>
          <w:sz w:val="22"/>
          <w:szCs w:val="22"/>
        </w:rPr>
        <w:br/>
      </w:r>
      <w:r w:rsidRPr="0089311D">
        <w:rPr>
          <w:sz w:val="22"/>
          <w:szCs w:val="22"/>
        </w:rPr>
        <w:t>z 20</w:t>
      </w:r>
      <w:r w:rsidR="00414190" w:rsidRPr="0089311D">
        <w:rPr>
          <w:sz w:val="22"/>
          <w:szCs w:val="22"/>
        </w:rPr>
        <w:t>25</w:t>
      </w:r>
      <w:r w:rsidRPr="0089311D">
        <w:rPr>
          <w:sz w:val="22"/>
          <w:szCs w:val="22"/>
        </w:rPr>
        <w:t xml:space="preserve">r. poz. </w:t>
      </w:r>
      <w:r w:rsidR="00414190" w:rsidRPr="0089311D">
        <w:rPr>
          <w:sz w:val="22"/>
          <w:szCs w:val="22"/>
        </w:rPr>
        <w:t>1153</w:t>
      </w:r>
      <w:r w:rsidRPr="0089311D">
        <w:rPr>
          <w:sz w:val="22"/>
          <w:szCs w:val="22"/>
        </w:rPr>
        <w:t xml:space="preserve"> ze z</w:t>
      </w:r>
      <w:r w:rsidR="00414190" w:rsidRPr="0089311D">
        <w:rPr>
          <w:sz w:val="22"/>
          <w:szCs w:val="22"/>
        </w:rPr>
        <w:t>m</w:t>
      </w:r>
      <w:r w:rsidRPr="0089311D">
        <w:rPr>
          <w:sz w:val="22"/>
          <w:szCs w:val="22"/>
        </w:rPr>
        <w:t>.)</w:t>
      </w:r>
      <w:r w:rsidR="009A313F" w:rsidRPr="0089311D">
        <w:rPr>
          <w:sz w:val="22"/>
          <w:szCs w:val="22"/>
        </w:rPr>
        <w:t>,</w:t>
      </w:r>
      <w:r w:rsidRPr="0089311D">
        <w:rPr>
          <w:sz w:val="22"/>
          <w:szCs w:val="22"/>
        </w:rPr>
        <w:t xml:space="preserve"> art. 13 </w:t>
      </w:r>
      <w:r w:rsidR="00414190" w:rsidRPr="0089311D">
        <w:rPr>
          <w:sz w:val="22"/>
          <w:szCs w:val="22"/>
        </w:rPr>
        <w:t>§ 1</w:t>
      </w:r>
      <w:r w:rsidRPr="0089311D">
        <w:rPr>
          <w:sz w:val="22"/>
          <w:szCs w:val="22"/>
        </w:rPr>
        <w:t xml:space="preserve"> pkt 1, art. 281</w:t>
      </w:r>
      <w:r w:rsidR="00414190" w:rsidRPr="0089311D">
        <w:rPr>
          <w:sz w:val="22"/>
          <w:szCs w:val="22"/>
        </w:rPr>
        <w:t xml:space="preserve"> §</w:t>
      </w:r>
      <w:r w:rsidRPr="0089311D">
        <w:rPr>
          <w:sz w:val="22"/>
          <w:szCs w:val="22"/>
        </w:rPr>
        <w:t xml:space="preserve"> 1 i 2, art. 282 </w:t>
      </w:r>
      <w:r w:rsidR="00414190" w:rsidRPr="0089311D">
        <w:rPr>
          <w:sz w:val="22"/>
          <w:szCs w:val="22"/>
        </w:rPr>
        <w:t xml:space="preserve">- </w:t>
      </w:r>
      <w:r w:rsidRPr="0089311D">
        <w:rPr>
          <w:sz w:val="22"/>
          <w:szCs w:val="22"/>
        </w:rPr>
        <w:t xml:space="preserve">292 ustawy z dnia 29 </w:t>
      </w:r>
      <w:r w:rsidR="00414190" w:rsidRPr="0089311D">
        <w:rPr>
          <w:sz w:val="22"/>
          <w:szCs w:val="22"/>
        </w:rPr>
        <w:t>sierpnia</w:t>
      </w:r>
      <w:r w:rsidRPr="0089311D">
        <w:rPr>
          <w:sz w:val="22"/>
          <w:szCs w:val="22"/>
        </w:rPr>
        <w:t xml:space="preserve"> 1997 r. </w:t>
      </w:r>
      <w:r w:rsidR="0089311D">
        <w:rPr>
          <w:sz w:val="22"/>
          <w:szCs w:val="22"/>
        </w:rPr>
        <w:t>O</w:t>
      </w:r>
      <w:r w:rsidRPr="0089311D">
        <w:rPr>
          <w:sz w:val="22"/>
          <w:szCs w:val="22"/>
        </w:rPr>
        <w:t>rdynacja podatkowa (</w:t>
      </w:r>
      <w:proofErr w:type="spellStart"/>
      <w:r w:rsidR="008F58A6" w:rsidRPr="0089311D">
        <w:rPr>
          <w:sz w:val="22"/>
          <w:szCs w:val="22"/>
        </w:rPr>
        <w:t>t.j</w:t>
      </w:r>
      <w:proofErr w:type="spellEnd"/>
      <w:r w:rsidR="008F58A6" w:rsidRPr="0089311D">
        <w:rPr>
          <w:sz w:val="22"/>
          <w:szCs w:val="22"/>
        </w:rPr>
        <w:t xml:space="preserve">. </w:t>
      </w:r>
      <w:r w:rsidRPr="0089311D">
        <w:rPr>
          <w:sz w:val="22"/>
          <w:szCs w:val="22"/>
        </w:rPr>
        <w:t>Dz. U. z 20</w:t>
      </w:r>
      <w:r w:rsidR="008F58A6" w:rsidRPr="0089311D">
        <w:rPr>
          <w:sz w:val="22"/>
          <w:szCs w:val="22"/>
        </w:rPr>
        <w:t>25</w:t>
      </w:r>
      <w:r w:rsidRPr="0089311D">
        <w:rPr>
          <w:sz w:val="22"/>
          <w:szCs w:val="22"/>
        </w:rPr>
        <w:t xml:space="preserve"> r. poz. </w:t>
      </w:r>
      <w:r w:rsidR="008F58A6" w:rsidRPr="0089311D">
        <w:rPr>
          <w:sz w:val="22"/>
          <w:szCs w:val="22"/>
        </w:rPr>
        <w:t xml:space="preserve">111 ze </w:t>
      </w:r>
      <w:proofErr w:type="spellStart"/>
      <w:r w:rsidR="008F58A6" w:rsidRPr="0089311D">
        <w:rPr>
          <w:sz w:val="22"/>
          <w:szCs w:val="22"/>
        </w:rPr>
        <w:t>zm</w:t>
      </w:r>
      <w:proofErr w:type="spellEnd"/>
      <w:r w:rsidRPr="0089311D">
        <w:rPr>
          <w:sz w:val="22"/>
          <w:szCs w:val="22"/>
        </w:rPr>
        <w:t>)</w:t>
      </w:r>
      <w:r w:rsidR="008F58A6" w:rsidRPr="0089311D">
        <w:rPr>
          <w:sz w:val="22"/>
          <w:szCs w:val="22"/>
        </w:rPr>
        <w:t xml:space="preserve">, </w:t>
      </w:r>
      <w:r w:rsidR="009A313F" w:rsidRPr="0089311D">
        <w:rPr>
          <w:sz w:val="22"/>
          <w:szCs w:val="22"/>
        </w:rPr>
        <w:t xml:space="preserve">art. 18a oraz art. 19 ustawy </w:t>
      </w:r>
      <w:r w:rsidR="0089311D">
        <w:rPr>
          <w:sz w:val="22"/>
          <w:szCs w:val="22"/>
        </w:rPr>
        <w:br/>
      </w:r>
      <w:r w:rsidR="009A313F" w:rsidRPr="0089311D">
        <w:rPr>
          <w:sz w:val="22"/>
          <w:szCs w:val="22"/>
        </w:rPr>
        <w:t>z dnia 12 stycznia 1991r. o podatkach i opłatach lokalnych (</w:t>
      </w:r>
      <w:proofErr w:type="spellStart"/>
      <w:r w:rsidR="007F3AC3" w:rsidRPr="0089311D">
        <w:rPr>
          <w:sz w:val="22"/>
          <w:szCs w:val="22"/>
        </w:rPr>
        <w:t>t.j</w:t>
      </w:r>
      <w:proofErr w:type="spellEnd"/>
      <w:r w:rsidR="007F3AC3" w:rsidRPr="0089311D">
        <w:rPr>
          <w:sz w:val="22"/>
          <w:szCs w:val="22"/>
        </w:rPr>
        <w:t xml:space="preserve">. </w:t>
      </w:r>
      <w:r w:rsidR="009A313F" w:rsidRPr="0089311D">
        <w:rPr>
          <w:sz w:val="22"/>
          <w:szCs w:val="22"/>
        </w:rPr>
        <w:t>D</w:t>
      </w:r>
      <w:r w:rsidR="000A7F7A">
        <w:rPr>
          <w:sz w:val="22"/>
          <w:szCs w:val="22"/>
        </w:rPr>
        <w:t>z.U. z 2025r. poz. 707 ze zm.)</w:t>
      </w:r>
      <w:r w:rsidR="007F3AC3" w:rsidRPr="0089311D">
        <w:rPr>
          <w:sz w:val="22"/>
          <w:szCs w:val="22"/>
        </w:rPr>
        <w:t xml:space="preserve">, art. 6 ust. 5a, art. 6 ust 5aa, art. 6k ust. 4b pkt 3, art. 6o ust 1a </w:t>
      </w:r>
      <w:r w:rsidR="000A7F7A">
        <w:rPr>
          <w:sz w:val="22"/>
          <w:szCs w:val="22"/>
        </w:rPr>
        <w:t xml:space="preserve">oraz art. 9u </w:t>
      </w:r>
      <w:r w:rsidR="007F3AC3" w:rsidRPr="0089311D">
        <w:rPr>
          <w:sz w:val="22"/>
          <w:szCs w:val="22"/>
        </w:rPr>
        <w:t>ustawy z dnia 13 września 1996 r. o utrzymaniu czystości i porządku w gminach (</w:t>
      </w:r>
      <w:proofErr w:type="spellStart"/>
      <w:r w:rsidR="007F3AC3" w:rsidRPr="0089311D">
        <w:rPr>
          <w:sz w:val="22"/>
          <w:szCs w:val="22"/>
        </w:rPr>
        <w:t>t.j</w:t>
      </w:r>
      <w:proofErr w:type="spellEnd"/>
      <w:r w:rsidR="007F3AC3" w:rsidRPr="0089311D">
        <w:rPr>
          <w:sz w:val="22"/>
          <w:szCs w:val="22"/>
        </w:rPr>
        <w:t>. Dz. U. z 2025 r. poz. 733),</w:t>
      </w:r>
      <w:r w:rsidR="000A7F7A" w:rsidRPr="0089311D">
        <w:rPr>
          <w:sz w:val="22"/>
          <w:szCs w:val="22"/>
        </w:rPr>
        <w:t xml:space="preserve"> </w:t>
      </w:r>
      <w:r w:rsidR="007F3AC3" w:rsidRPr="0089311D">
        <w:rPr>
          <w:sz w:val="22"/>
          <w:szCs w:val="22"/>
        </w:rPr>
        <w:t xml:space="preserve">art. 12 ustawy </w:t>
      </w:r>
      <w:r w:rsidR="0089311D">
        <w:rPr>
          <w:sz w:val="22"/>
          <w:szCs w:val="22"/>
        </w:rPr>
        <w:br/>
      </w:r>
      <w:r w:rsidR="007F3AC3" w:rsidRPr="0089311D">
        <w:rPr>
          <w:sz w:val="22"/>
          <w:szCs w:val="22"/>
        </w:rPr>
        <w:t>z dnia 29 sierpnia 1997 r. o strażach gminnych (</w:t>
      </w:r>
      <w:proofErr w:type="spellStart"/>
      <w:r w:rsidR="007F3AC3" w:rsidRPr="0089311D">
        <w:rPr>
          <w:sz w:val="22"/>
          <w:szCs w:val="22"/>
        </w:rPr>
        <w:t>t.j</w:t>
      </w:r>
      <w:proofErr w:type="spellEnd"/>
      <w:r w:rsidR="007F3AC3" w:rsidRPr="0089311D">
        <w:rPr>
          <w:sz w:val="22"/>
          <w:szCs w:val="22"/>
        </w:rPr>
        <w:t>. Dz. U. z 2021 r. poz. 1763)</w:t>
      </w:r>
      <w:r w:rsidR="001C5984" w:rsidRPr="0089311D">
        <w:rPr>
          <w:sz w:val="22"/>
          <w:szCs w:val="22"/>
        </w:rPr>
        <w:t xml:space="preserve">, </w:t>
      </w:r>
    </w:p>
    <w:p w14:paraId="382A71D4" w14:textId="77777777" w:rsidR="0059544F" w:rsidRPr="0089311D" w:rsidRDefault="00BF7B81" w:rsidP="005954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 xml:space="preserve">zarządzam, co następuje: </w:t>
      </w:r>
    </w:p>
    <w:p w14:paraId="4F5DA376" w14:textId="77777777" w:rsidR="001C5984" w:rsidRPr="0089311D" w:rsidRDefault="007F3AC3" w:rsidP="0059544F">
      <w:pPr>
        <w:spacing w:after="0"/>
        <w:jc w:val="center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>§ 1</w:t>
      </w:r>
    </w:p>
    <w:p w14:paraId="5654D0B7" w14:textId="77777777" w:rsidR="0008271A" w:rsidRPr="0089311D" w:rsidRDefault="00BF7B81" w:rsidP="00FF723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 xml:space="preserve">Powołuje się </w:t>
      </w:r>
      <w:r w:rsidR="0008271A" w:rsidRPr="0089311D">
        <w:rPr>
          <w:rFonts w:ascii="Times New Roman" w:hAnsi="Times New Roman" w:cs="Times New Roman"/>
        </w:rPr>
        <w:t>niżej wymienione zespoły kontrolne</w:t>
      </w:r>
      <w:r w:rsidR="0089311D" w:rsidRPr="0089311D">
        <w:rPr>
          <w:rFonts w:ascii="Times New Roman" w:hAnsi="Times New Roman" w:cs="Times New Roman"/>
        </w:rPr>
        <w:t xml:space="preserve"> do przeprowadzenia czynności kontrolnych na </w:t>
      </w:r>
      <w:r w:rsidR="004C1DB1">
        <w:rPr>
          <w:rFonts w:ascii="Times New Roman" w:hAnsi="Times New Roman" w:cs="Times New Roman"/>
        </w:rPr>
        <w:t>nieruchomościach</w:t>
      </w:r>
      <w:r w:rsidR="0089311D" w:rsidRPr="0089311D">
        <w:rPr>
          <w:rFonts w:ascii="Times New Roman" w:hAnsi="Times New Roman" w:cs="Times New Roman"/>
        </w:rPr>
        <w:t xml:space="preserve"> położonych na terenie Gminy Miasto Płońsk w zakresie przestrzegania przepisów dotyczących ustaw o:</w:t>
      </w:r>
    </w:p>
    <w:p w14:paraId="0ED7D712" w14:textId="77777777" w:rsidR="0089311D" w:rsidRPr="0089311D" w:rsidRDefault="0089311D" w:rsidP="00FF7233">
      <w:pPr>
        <w:pStyle w:val="Akapitzlist"/>
        <w:spacing w:after="0" w:line="240" w:lineRule="auto"/>
        <w:ind w:left="426" w:firstLine="283"/>
        <w:jc w:val="both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>- o podatkach i opłatach lokalnych,</w:t>
      </w:r>
    </w:p>
    <w:p w14:paraId="0962982C" w14:textId="77777777" w:rsidR="0089311D" w:rsidRPr="0089311D" w:rsidRDefault="0089311D" w:rsidP="00FF7233">
      <w:pPr>
        <w:pStyle w:val="Akapitzlist"/>
        <w:spacing w:after="0" w:line="240" w:lineRule="auto"/>
        <w:ind w:left="426" w:firstLine="283"/>
        <w:jc w:val="both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>- o utrzymaniu czystości i porządku w gminach,</w:t>
      </w:r>
    </w:p>
    <w:p w14:paraId="2674802A" w14:textId="77777777" w:rsidR="0089311D" w:rsidRPr="0089311D" w:rsidRDefault="0089311D" w:rsidP="00FF7233">
      <w:pPr>
        <w:pStyle w:val="Akapitzlist"/>
        <w:spacing w:after="0" w:line="240" w:lineRule="auto"/>
        <w:ind w:left="426" w:firstLine="283"/>
        <w:jc w:val="both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>- o strażach gminnych</w:t>
      </w:r>
    </w:p>
    <w:p w14:paraId="5E659D3A" w14:textId="77777777" w:rsidR="0089311D" w:rsidRPr="0089311D" w:rsidRDefault="0089311D" w:rsidP="00FF7233">
      <w:pPr>
        <w:pStyle w:val="Akapitzlist"/>
        <w:spacing w:after="0" w:line="240" w:lineRule="auto"/>
        <w:ind w:left="426" w:firstLine="283"/>
        <w:jc w:val="both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 xml:space="preserve">- kodeks wykroczeń, </w:t>
      </w:r>
    </w:p>
    <w:p w14:paraId="7B4DAF54" w14:textId="77777777" w:rsidR="0089311D" w:rsidRPr="0089311D" w:rsidRDefault="0089311D" w:rsidP="00FF7233">
      <w:pPr>
        <w:pStyle w:val="Akapitzlist"/>
        <w:spacing w:after="0" w:line="240" w:lineRule="auto"/>
        <w:ind w:left="426" w:firstLine="283"/>
        <w:jc w:val="both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>oraz uchwał Rady Miejskiej w Płońsku w sprawie :</w:t>
      </w:r>
    </w:p>
    <w:p w14:paraId="6E4C33FB" w14:textId="77777777" w:rsidR="0089311D" w:rsidRPr="0089311D" w:rsidRDefault="008E35A7" w:rsidP="00FF7233">
      <w:pPr>
        <w:pStyle w:val="Akapitzlist"/>
        <w:spacing w:after="0" w:line="240" w:lineRule="auto"/>
        <w:ind w:left="42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</w:t>
      </w:r>
      <w:r w:rsidR="0089311D" w:rsidRPr="0089311D">
        <w:rPr>
          <w:rFonts w:ascii="Times New Roman" w:hAnsi="Times New Roman" w:cs="Times New Roman"/>
        </w:rPr>
        <w:t>płaty od posiadania psów,</w:t>
      </w:r>
    </w:p>
    <w:p w14:paraId="7C7317CB" w14:textId="77777777" w:rsidR="0089311D" w:rsidRDefault="0089311D" w:rsidP="00FF7233">
      <w:pPr>
        <w:pStyle w:val="Akapitzlist"/>
        <w:spacing w:after="0" w:line="240" w:lineRule="auto"/>
        <w:ind w:left="426" w:firstLine="283"/>
        <w:jc w:val="both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>- Regulaminu utrzymania czystości i porządku na terenie Gminy Miasto Płońsk</w:t>
      </w:r>
      <w:r w:rsidR="00930EA1">
        <w:rPr>
          <w:rFonts w:ascii="Times New Roman" w:hAnsi="Times New Roman" w:cs="Times New Roman"/>
        </w:rPr>
        <w:t>,</w:t>
      </w:r>
    </w:p>
    <w:p w14:paraId="6664D170" w14:textId="77777777" w:rsidR="00930EA1" w:rsidRPr="00930EA1" w:rsidRDefault="00930EA1" w:rsidP="00930EA1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30EA1">
        <w:rPr>
          <w:rFonts w:ascii="Times New Roman" w:hAnsi="Times New Roman" w:cs="Times New Roman"/>
        </w:rPr>
        <w:t>Wyboru metody ustalenia opłaty za gospodarowanie odpadami komunalnymi i stawki tej opłaty oraz zwolnienia w części z opłaty za gospodarowanie odpadami komunalnymi właścicieli nieruchomości zabudowanych budynkami mieszkalnymi jednorodzinnymi kompostujących bioodpady stanowiące odpady komunalne w kompostowniku przydomowym oraz dla nieruchomości niezamieszkałych na terenie miasta Płońsk</w:t>
      </w:r>
      <w:r>
        <w:rPr>
          <w:rFonts w:ascii="Times New Roman" w:hAnsi="Times New Roman" w:cs="Times New Roman"/>
        </w:rPr>
        <w:t>.</w:t>
      </w:r>
    </w:p>
    <w:p w14:paraId="44C397EB" w14:textId="77777777" w:rsidR="0089311D" w:rsidRPr="00930EA1" w:rsidRDefault="00962229" w:rsidP="00893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EA1">
        <w:rPr>
          <w:rFonts w:ascii="Times New Roman" w:hAnsi="Times New Roman" w:cs="Times New Roman"/>
        </w:rPr>
        <w:t xml:space="preserve">1) </w:t>
      </w:r>
      <w:r w:rsidR="0089311D" w:rsidRPr="00930EA1">
        <w:rPr>
          <w:rFonts w:ascii="Times New Roman" w:hAnsi="Times New Roman" w:cs="Times New Roman"/>
        </w:rPr>
        <w:t>Zespół nr 1</w:t>
      </w:r>
    </w:p>
    <w:p w14:paraId="1EA7F13C" w14:textId="77777777" w:rsidR="00962229" w:rsidRDefault="00962229" w:rsidP="00962229">
      <w:pPr>
        <w:pStyle w:val="Akapitzlis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236A9">
        <w:rPr>
          <w:rFonts w:ascii="Times New Roman" w:hAnsi="Times New Roman" w:cs="Times New Roman"/>
        </w:rPr>
        <w:t>Zuzanna Kmiecińska</w:t>
      </w:r>
      <w:r w:rsidRPr="0089311D">
        <w:rPr>
          <w:rFonts w:ascii="Times New Roman" w:hAnsi="Times New Roman" w:cs="Times New Roman"/>
        </w:rPr>
        <w:t xml:space="preserve">, </w:t>
      </w:r>
    </w:p>
    <w:p w14:paraId="2BDE3CA0" w14:textId="77777777" w:rsidR="00962229" w:rsidRPr="0089311D" w:rsidRDefault="00962229" w:rsidP="00962229">
      <w:pPr>
        <w:pStyle w:val="Akapitzlist"/>
        <w:spacing w:after="0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>- Justyna Naguszewska,</w:t>
      </w:r>
    </w:p>
    <w:p w14:paraId="07C897F3" w14:textId="77777777" w:rsidR="00962229" w:rsidRDefault="00962229" w:rsidP="00962229">
      <w:pPr>
        <w:pStyle w:val="Akapitzlist"/>
        <w:spacing w:after="0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>- pracownik straży miejskiej pełniący służbę zgodnie z grafikiem</w:t>
      </w:r>
      <w:r>
        <w:rPr>
          <w:rFonts w:ascii="Times New Roman" w:hAnsi="Times New Roman" w:cs="Times New Roman"/>
        </w:rPr>
        <w:t>;</w:t>
      </w:r>
    </w:p>
    <w:p w14:paraId="357A063E" w14:textId="77777777" w:rsidR="00962229" w:rsidRDefault="00962229" w:rsidP="009622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espół nr 2</w:t>
      </w:r>
    </w:p>
    <w:p w14:paraId="254E3E82" w14:textId="77777777" w:rsidR="00962229" w:rsidRPr="0089311D" w:rsidRDefault="00962229" w:rsidP="00962229">
      <w:pPr>
        <w:pStyle w:val="Akapitzlist"/>
        <w:spacing w:after="0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>- Klaudia Jagielska,</w:t>
      </w:r>
    </w:p>
    <w:p w14:paraId="45C0CDBA" w14:textId="77777777" w:rsidR="00962229" w:rsidRPr="0089311D" w:rsidRDefault="00962229" w:rsidP="00962229">
      <w:pPr>
        <w:pStyle w:val="Akapitzlist"/>
        <w:spacing w:after="0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>- Wioletta Podlecka,</w:t>
      </w:r>
    </w:p>
    <w:p w14:paraId="10A143DF" w14:textId="77777777" w:rsidR="00962229" w:rsidRPr="0089311D" w:rsidRDefault="00962229" w:rsidP="00962229">
      <w:pPr>
        <w:pStyle w:val="Akapitzlist"/>
        <w:spacing w:after="0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>- pracownik straży miejskiej pełniący służbę zgodnie z grafikiem.</w:t>
      </w:r>
    </w:p>
    <w:p w14:paraId="15B579B0" w14:textId="77777777" w:rsidR="0089311D" w:rsidRDefault="0059544F" w:rsidP="008931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Zespół nr 3</w:t>
      </w:r>
    </w:p>
    <w:p w14:paraId="6E0A06D6" w14:textId="77777777" w:rsidR="0059544F" w:rsidRDefault="0059544F" w:rsidP="008931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Agnieszka Wieczorek</w:t>
      </w:r>
    </w:p>
    <w:p w14:paraId="11B53EE6" w14:textId="77777777" w:rsidR="0059544F" w:rsidRDefault="0059544F" w:rsidP="005954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Mirosław Bodek</w:t>
      </w:r>
    </w:p>
    <w:p w14:paraId="713ABA78" w14:textId="77777777" w:rsidR="0059544F" w:rsidRDefault="0059544F" w:rsidP="005954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Pr="0059544F">
        <w:rPr>
          <w:rFonts w:ascii="Times New Roman" w:hAnsi="Times New Roman" w:cs="Times New Roman"/>
        </w:rPr>
        <w:t>pracownik straży miejskiej pełniący służbę zgodnie z grafikiem.</w:t>
      </w:r>
    </w:p>
    <w:p w14:paraId="75108148" w14:textId="77777777" w:rsidR="0059544F" w:rsidRDefault="0059544F" w:rsidP="005954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Zespół nr 4 </w:t>
      </w:r>
    </w:p>
    <w:p w14:paraId="153C9262" w14:textId="77777777" w:rsidR="0059544F" w:rsidRDefault="0059544F" w:rsidP="005954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Jolanta Szelągowska</w:t>
      </w:r>
    </w:p>
    <w:p w14:paraId="4FC86A61" w14:textId="77777777" w:rsidR="0059544F" w:rsidRDefault="0059544F" w:rsidP="005954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5B68D5">
        <w:rPr>
          <w:rFonts w:ascii="Times New Roman" w:hAnsi="Times New Roman" w:cs="Times New Roman"/>
        </w:rPr>
        <w:t xml:space="preserve">Monika </w:t>
      </w:r>
      <w:proofErr w:type="spellStart"/>
      <w:r w:rsidR="005B68D5">
        <w:rPr>
          <w:rFonts w:ascii="Times New Roman" w:hAnsi="Times New Roman" w:cs="Times New Roman"/>
        </w:rPr>
        <w:t>Olechowicz</w:t>
      </w:r>
      <w:proofErr w:type="spellEnd"/>
      <w:r w:rsidR="005B68D5">
        <w:rPr>
          <w:rFonts w:ascii="Times New Roman" w:hAnsi="Times New Roman" w:cs="Times New Roman"/>
        </w:rPr>
        <w:t>/Aneta Ślubowska</w:t>
      </w:r>
    </w:p>
    <w:p w14:paraId="56A5EE98" w14:textId="77777777" w:rsidR="0059544F" w:rsidRDefault="0059544F" w:rsidP="0059544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9544F">
        <w:rPr>
          <w:rFonts w:ascii="Times New Roman" w:hAnsi="Times New Roman" w:cs="Times New Roman"/>
        </w:rPr>
        <w:t>pracownik straży miejskiej pełniący służbę zgodnie z grafikiem.</w:t>
      </w:r>
    </w:p>
    <w:p w14:paraId="36BF1184" w14:textId="77777777" w:rsidR="00BF7B81" w:rsidRDefault="00BF7B81" w:rsidP="00FF723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 xml:space="preserve">Kontrola przeprowadzana  będzie na podstawie  imiennego  upoważnienia  udzielonego  członkom </w:t>
      </w:r>
      <w:r w:rsidR="004C5617" w:rsidRPr="0089311D">
        <w:rPr>
          <w:rFonts w:ascii="Times New Roman" w:hAnsi="Times New Roman" w:cs="Times New Roman"/>
        </w:rPr>
        <w:t xml:space="preserve">zespołu </w:t>
      </w:r>
      <w:r w:rsidRPr="0089311D">
        <w:rPr>
          <w:rFonts w:ascii="Times New Roman" w:hAnsi="Times New Roman" w:cs="Times New Roman"/>
        </w:rPr>
        <w:t xml:space="preserve">przez Burmistrza Miasta </w:t>
      </w:r>
      <w:r w:rsidR="007B7932" w:rsidRPr="0089311D">
        <w:rPr>
          <w:rFonts w:ascii="Times New Roman" w:hAnsi="Times New Roman" w:cs="Times New Roman"/>
        </w:rPr>
        <w:t>Płońska</w:t>
      </w:r>
      <w:r w:rsidRPr="0089311D">
        <w:rPr>
          <w:rFonts w:ascii="Times New Roman" w:hAnsi="Times New Roman" w:cs="Times New Roman"/>
        </w:rPr>
        <w:t xml:space="preserve"> zgodnie z</w:t>
      </w:r>
      <w:r w:rsidR="00F9016A">
        <w:rPr>
          <w:rFonts w:ascii="Times New Roman" w:hAnsi="Times New Roman" w:cs="Times New Roman"/>
        </w:rPr>
        <w:t xml:space="preserve"> R</w:t>
      </w:r>
      <w:r w:rsidR="004C1DB1">
        <w:rPr>
          <w:rFonts w:ascii="Times New Roman" w:hAnsi="Times New Roman" w:cs="Times New Roman"/>
        </w:rPr>
        <w:t>ozporządzeniem</w:t>
      </w:r>
      <w:r w:rsidRPr="0089311D">
        <w:rPr>
          <w:rFonts w:ascii="Times New Roman" w:hAnsi="Times New Roman" w:cs="Times New Roman"/>
        </w:rPr>
        <w:t xml:space="preserve"> Mini</w:t>
      </w:r>
      <w:r w:rsidR="004C5617" w:rsidRPr="0089311D">
        <w:rPr>
          <w:rFonts w:ascii="Times New Roman" w:hAnsi="Times New Roman" w:cs="Times New Roman"/>
        </w:rPr>
        <w:t>s</w:t>
      </w:r>
      <w:r w:rsidRPr="0089311D">
        <w:rPr>
          <w:rFonts w:ascii="Times New Roman" w:hAnsi="Times New Roman" w:cs="Times New Roman"/>
        </w:rPr>
        <w:t>t</w:t>
      </w:r>
      <w:r w:rsidR="004C5617" w:rsidRPr="0089311D">
        <w:rPr>
          <w:rFonts w:ascii="Times New Roman" w:hAnsi="Times New Roman" w:cs="Times New Roman"/>
        </w:rPr>
        <w:t>r</w:t>
      </w:r>
      <w:r w:rsidRPr="0089311D">
        <w:rPr>
          <w:rFonts w:ascii="Times New Roman" w:hAnsi="Times New Roman" w:cs="Times New Roman"/>
        </w:rPr>
        <w:t xml:space="preserve">a Finansów z dnia 17 </w:t>
      </w:r>
      <w:r w:rsidR="004C5617" w:rsidRPr="0089311D">
        <w:rPr>
          <w:rFonts w:ascii="Times New Roman" w:hAnsi="Times New Roman" w:cs="Times New Roman"/>
        </w:rPr>
        <w:t xml:space="preserve">lutego 2023 </w:t>
      </w:r>
      <w:r w:rsidRPr="0089311D">
        <w:rPr>
          <w:rFonts w:ascii="Times New Roman" w:hAnsi="Times New Roman" w:cs="Times New Roman"/>
        </w:rPr>
        <w:t xml:space="preserve">r. w sprawie wzoru imiennego </w:t>
      </w:r>
      <w:r w:rsidR="00CB2EDA" w:rsidRPr="0089311D">
        <w:rPr>
          <w:rFonts w:ascii="Times New Roman" w:hAnsi="Times New Roman" w:cs="Times New Roman"/>
        </w:rPr>
        <w:t>u</w:t>
      </w:r>
      <w:r w:rsidRPr="0089311D">
        <w:rPr>
          <w:rFonts w:ascii="Times New Roman" w:hAnsi="Times New Roman" w:cs="Times New Roman"/>
        </w:rPr>
        <w:t>poważnienia do przeprowadzania kontroli podatkowej (Dz. z 20</w:t>
      </w:r>
      <w:r w:rsidR="00CB2EDA" w:rsidRPr="0089311D">
        <w:rPr>
          <w:rFonts w:ascii="Times New Roman" w:hAnsi="Times New Roman" w:cs="Times New Roman"/>
        </w:rPr>
        <w:t>23</w:t>
      </w:r>
      <w:r w:rsidRPr="0089311D">
        <w:rPr>
          <w:rFonts w:ascii="Times New Roman" w:hAnsi="Times New Roman" w:cs="Times New Roman"/>
        </w:rPr>
        <w:t xml:space="preserve"> r. poz. </w:t>
      </w:r>
      <w:r w:rsidR="00CB2EDA" w:rsidRPr="0089311D">
        <w:rPr>
          <w:rFonts w:ascii="Times New Roman" w:hAnsi="Times New Roman" w:cs="Times New Roman"/>
        </w:rPr>
        <w:t>522</w:t>
      </w:r>
      <w:r w:rsidR="004C1DB1">
        <w:rPr>
          <w:rFonts w:ascii="Times New Roman" w:hAnsi="Times New Roman" w:cs="Times New Roman"/>
        </w:rPr>
        <w:t>) w składzie co najmniej 2 – osobowym.</w:t>
      </w:r>
    </w:p>
    <w:p w14:paraId="5B0FB5B1" w14:textId="77777777" w:rsidR="004C1DB1" w:rsidRDefault="004C1DB1" w:rsidP="00FF723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a się zmianę składów osobowych ww. aspektów w obrębie osób wchodzących w skład ww. zespołów.</w:t>
      </w:r>
    </w:p>
    <w:p w14:paraId="04BA1EBF" w14:textId="77777777" w:rsidR="00962229" w:rsidRPr="0089311D" w:rsidRDefault="00962229" w:rsidP="00FF723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 będzie przeprowadzona w okresie od maja</w:t>
      </w:r>
      <w:r w:rsidR="000A7F7A">
        <w:rPr>
          <w:rFonts w:ascii="Times New Roman" w:hAnsi="Times New Roman" w:cs="Times New Roman"/>
        </w:rPr>
        <w:t xml:space="preserve"> 2026 r. do listopada 2027</w:t>
      </w:r>
      <w:r>
        <w:rPr>
          <w:rFonts w:ascii="Times New Roman" w:hAnsi="Times New Roman" w:cs="Times New Roman"/>
        </w:rPr>
        <w:t xml:space="preserve"> r. </w:t>
      </w:r>
    </w:p>
    <w:p w14:paraId="1B7EE9A4" w14:textId="77777777" w:rsidR="00F9016A" w:rsidRDefault="00F9016A" w:rsidP="001F181D">
      <w:pPr>
        <w:spacing w:after="0"/>
        <w:rPr>
          <w:rFonts w:ascii="Times New Roman" w:hAnsi="Times New Roman" w:cs="Times New Roman"/>
        </w:rPr>
      </w:pPr>
    </w:p>
    <w:p w14:paraId="6ED5FAE3" w14:textId="77777777" w:rsidR="00F9016A" w:rsidRDefault="00F9016A" w:rsidP="0061421B">
      <w:pPr>
        <w:spacing w:after="0"/>
        <w:jc w:val="center"/>
        <w:rPr>
          <w:rFonts w:ascii="Times New Roman" w:hAnsi="Times New Roman" w:cs="Times New Roman"/>
        </w:rPr>
      </w:pPr>
    </w:p>
    <w:p w14:paraId="2206CD27" w14:textId="77777777" w:rsidR="00BF7B81" w:rsidRPr="0089311D" w:rsidRDefault="00CB2EDA" w:rsidP="0061421B">
      <w:pPr>
        <w:spacing w:after="0"/>
        <w:jc w:val="center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 xml:space="preserve">§ </w:t>
      </w:r>
      <w:r w:rsidR="00BF7B81" w:rsidRPr="0089311D">
        <w:rPr>
          <w:rFonts w:ascii="Times New Roman" w:hAnsi="Times New Roman" w:cs="Times New Roman"/>
        </w:rPr>
        <w:t>2</w:t>
      </w:r>
    </w:p>
    <w:p w14:paraId="79F92037" w14:textId="77777777" w:rsidR="0061421B" w:rsidRPr="0089311D" w:rsidRDefault="0061421B" w:rsidP="0061421B">
      <w:pPr>
        <w:spacing w:after="0"/>
        <w:jc w:val="center"/>
        <w:rPr>
          <w:rFonts w:ascii="Times New Roman" w:hAnsi="Times New Roman" w:cs="Times New Roman"/>
        </w:rPr>
      </w:pPr>
    </w:p>
    <w:p w14:paraId="6555D005" w14:textId="48F02B0E" w:rsidR="00B5485C" w:rsidRDefault="00295E87" w:rsidP="00295E8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B5485C" w:rsidRPr="00B5485C">
        <w:rPr>
          <w:rFonts w:ascii="Times New Roman" w:hAnsi="Times New Roman" w:cs="Times New Roman"/>
        </w:rPr>
        <w:t>Podczas kontroli sprawdzana będzie prawidłowość wywiązywania się podatników</w:t>
      </w:r>
      <w:r w:rsidR="00740450">
        <w:rPr>
          <w:rFonts w:ascii="Times New Roman" w:hAnsi="Times New Roman" w:cs="Times New Roman"/>
        </w:rPr>
        <w:t xml:space="preserve"> </w:t>
      </w:r>
      <w:r w:rsidR="00B5485C" w:rsidRPr="00B5485C">
        <w:rPr>
          <w:rFonts w:ascii="Times New Roman" w:hAnsi="Times New Roman" w:cs="Times New Roman"/>
        </w:rPr>
        <w:t>z obowiązków wynikających z przepisów prawa podatkowego oraz uchwał Rady Miejskiej</w:t>
      </w:r>
      <w:r w:rsidR="00740450">
        <w:rPr>
          <w:rFonts w:ascii="Times New Roman" w:hAnsi="Times New Roman" w:cs="Times New Roman"/>
        </w:rPr>
        <w:t xml:space="preserve"> </w:t>
      </w:r>
      <w:r w:rsidR="00B5485C" w:rsidRPr="00B5485C">
        <w:rPr>
          <w:rFonts w:ascii="Times New Roman" w:hAnsi="Times New Roman" w:cs="Times New Roman"/>
        </w:rPr>
        <w:t>w Płońsku określających wysokość stawek podatku od nieruchomości obowiązujących w okresie objętym kontrolą, w szczególności poprzez weryfikację danych dotyczących przedmiotów opodatkowania wykazanych w deklaracjach na podatek od nieruchomości oraz informacjach</w:t>
      </w:r>
      <w:r w:rsidR="00740450">
        <w:rPr>
          <w:rFonts w:ascii="Times New Roman" w:hAnsi="Times New Roman" w:cs="Times New Roman"/>
        </w:rPr>
        <w:t xml:space="preserve"> </w:t>
      </w:r>
      <w:r w:rsidR="00B5485C" w:rsidRPr="00B5485C">
        <w:rPr>
          <w:rFonts w:ascii="Times New Roman" w:hAnsi="Times New Roman" w:cs="Times New Roman"/>
        </w:rPr>
        <w:t>o nieruchomościach i obiektach budowlanych składanych organowi podatkowemu.</w:t>
      </w:r>
    </w:p>
    <w:p w14:paraId="281A3B57" w14:textId="713E8533" w:rsidR="00B5485C" w:rsidRDefault="00295E87" w:rsidP="00295E8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B5485C" w:rsidRPr="00B5485C">
        <w:rPr>
          <w:rFonts w:ascii="Times New Roman" w:hAnsi="Times New Roman" w:cs="Times New Roman"/>
        </w:rPr>
        <w:t>Podczas kontroli sprawdzana będzie prawidłowość realizacji obowiązków wynikających</w:t>
      </w:r>
      <w:r w:rsidR="00740450">
        <w:rPr>
          <w:rFonts w:ascii="Times New Roman" w:hAnsi="Times New Roman" w:cs="Times New Roman"/>
        </w:rPr>
        <w:t xml:space="preserve"> </w:t>
      </w:r>
      <w:r w:rsidR="00B5485C" w:rsidRPr="00B5485C">
        <w:rPr>
          <w:rFonts w:ascii="Times New Roman" w:hAnsi="Times New Roman" w:cs="Times New Roman"/>
        </w:rPr>
        <w:t>z Uchwały Rady Miejskiej w Płońsku w sprawie opłaty od posiadania psów, w szczególności</w:t>
      </w:r>
      <w:r w:rsidR="00740450">
        <w:rPr>
          <w:rFonts w:ascii="Times New Roman" w:hAnsi="Times New Roman" w:cs="Times New Roman"/>
        </w:rPr>
        <w:t xml:space="preserve"> </w:t>
      </w:r>
      <w:r w:rsidR="00B5485C" w:rsidRPr="00B5485C">
        <w:rPr>
          <w:rFonts w:ascii="Times New Roman" w:hAnsi="Times New Roman" w:cs="Times New Roman"/>
        </w:rPr>
        <w:t>w zakresie zgłaszania faktu posiadania psa oraz wnoszenia należnej opłaty.</w:t>
      </w:r>
    </w:p>
    <w:p w14:paraId="1163452F" w14:textId="0688F549" w:rsidR="00B5485C" w:rsidRPr="00B5485C" w:rsidRDefault="00295E87" w:rsidP="00295E8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B5485C" w:rsidRPr="00B5485C">
        <w:rPr>
          <w:rFonts w:ascii="Times New Roman" w:hAnsi="Times New Roman" w:cs="Times New Roman"/>
        </w:rPr>
        <w:t>Podczas kontroli sprawdzana będzie prawidłowość realizacji obowiązków wynikających</w:t>
      </w:r>
      <w:r w:rsidR="00B5485C">
        <w:rPr>
          <w:rFonts w:ascii="Times New Roman" w:hAnsi="Times New Roman" w:cs="Times New Roman"/>
        </w:rPr>
        <w:t xml:space="preserve"> </w:t>
      </w:r>
      <w:r w:rsidR="00B5485C" w:rsidRPr="00B5485C">
        <w:rPr>
          <w:rFonts w:ascii="Times New Roman" w:hAnsi="Times New Roman" w:cs="Times New Roman"/>
        </w:rPr>
        <w:t>z Uchwały Rady Miejskiej w Płońsku w sprawie Regulaminu utrzymania czystości i porządku na terenie Gminy Miasto Płońsk oraz uchwał dotyczących wyboru metody ustalenia opłaty za gospodarowanie odpadami komunalnymi, wysokości stawek tej opłaty oraz częściowego zwolnienia z opłaty właścicieli nieruchomości zabudowanych budynkami mieszkalnymi jednorodzinnymi kompostujących bioodpady w kompostowniku przydomowym.</w:t>
      </w:r>
    </w:p>
    <w:p w14:paraId="2861E7FA" w14:textId="77777777" w:rsidR="00B5485C" w:rsidRDefault="00B5485C" w:rsidP="00B5485C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 w:rsidRPr="00B5485C">
        <w:rPr>
          <w:rFonts w:ascii="Times New Roman" w:hAnsi="Times New Roman" w:cs="Times New Roman"/>
        </w:rPr>
        <w:t>Kontrola obejmować będzie w szczególności:</w:t>
      </w:r>
    </w:p>
    <w:p w14:paraId="4F0D3BBC" w14:textId="77777777" w:rsidR="00B5485C" w:rsidRDefault="00B5485C" w:rsidP="00B548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B5485C">
        <w:rPr>
          <w:rFonts w:ascii="Times New Roman" w:hAnsi="Times New Roman" w:cs="Times New Roman"/>
        </w:rPr>
        <w:t xml:space="preserve">wyposażenie nieruchomości w szczelny zbiornik bezodpływowy lub przydomową oczyszczalnię ścieków; </w:t>
      </w:r>
    </w:p>
    <w:p w14:paraId="49B973F0" w14:textId="77777777" w:rsidR="00B5485C" w:rsidRDefault="00B5485C" w:rsidP="00B548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B5485C">
        <w:rPr>
          <w:rFonts w:ascii="Times New Roman" w:hAnsi="Times New Roman" w:cs="Times New Roman"/>
        </w:rPr>
        <w:t xml:space="preserve">posiadanie dowodów uiszczania opłat za wywóz nieczystości ciekłych za okres </w:t>
      </w:r>
      <w:r w:rsidRPr="00B5485C">
        <w:rPr>
          <w:rFonts w:ascii="Times New Roman" w:hAnsi="Times New Roman" w:cs="Times New Roman"/>
        </w:rPr>
        <w:br/>
        <w:t xml:space="preserve">12 miesięcy poprzedzających kontrolę; </w:t>
      </w:r>
    </w:p>
    <w:p w14:paraId="6AA19374" w14:textId="77777777" w:rsidR="00B5485C" w:rsidRDefault="00B5485C" w:rsidP="00B548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B5485C">
        <w:rPr>
          <w:rFonts w:ascii="Times New Roman" w:hAnsi="Times New Roman" w:cs="Times New Roman"/>
        </w:rPr>
        <w:t xml:space="preserve">weryfikację danych wykazanych w deklaracjach o wysokości opłaty za gospodarowanie odpadami komunalnymi; </w:t>
      </w:r>
    </w:p>
    <w:p w14:paraId="53A2BE1A" w14:textId="77777777" w:rsidR="00B5485C" w:rsidRDefault="00B5485C" w:rsidP="00B548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B5485C">
        <w:rPr>
          <w:rFonts w:ascii="Times New Roman" w:hAnsi="Times New Roman" w:cs="Times New Roman"/>
        </w:rPr>
        <w:t xml:space="preserve">sprawdzenie faktycznego posiadania i użytkowania kompostownika przydomowego; </w:t>
      </w:r>
    </w:p>
    <w:p w14:paraId="2563DA0B" w14:textId="77777777" w:rsidR="00B5485C" w:rsidRPr="00B5485C" w:rsidRDefault="00B5485C" w:rsidP="00B5485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B5485C">
        <w:rPr>
          <w:rFonts w:ascii="Times New Roman" w:hAnsi="Times New Roman" w:cs="Times New Roman"/>
        </w:rPr>
        <w:t xml:space="preserve">przestrzeganie innych obowiązków porządkowych wynikających z aktów prawnych, </w:t>
      </w:r>
      <w:r w:rsidRPr="00B5485C">
        <w:rPr>
          <w:rFonts w:ascii="Times New Roman" w:hAnsi="Times New Roman" w:cs="Times New Roman"/>
        </w:rPr>
        <w:br/>
        <w:t>o których mowa w § 1 ust. 1.</w:t>
      </w:r>
    </w:p>
    <w:p w14:paraId="02B08F5F" w14:textId="77777777" w:rsidR="00B5485C" w:rsidRPr="00B5485C" w:rsidRDefault="00B5485C" w:rsidP="00B5485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A78EBE7" w14:textId="77777777" w:rsidR="00BF7B81" w:rsidRPr="0089311D" w:rsidRDefault="00CB2EDA" w:rsidP="0061421B">
      <w:pPr>
        <w:spacing w:after="0"/>
        <w:jc w:val="center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>§ 3</w:t>
      </w:r>
    </w:p>
    <w:p w14:paraId="1BFEE632" w14:textId="77777777" w:rsidR="0061421B" w:rsidRPr="0089311D" w:rsidRDefault="0061421B" w:rsidP="0061421B">
      <w:pPr>
        <w:spacing w:after="0"/>
        <w:jc w:val="center"/>
        <w:rPr>
          <w:rFonts w:ascii="Times New Roman" w:hAnsi="Times New Roman" w:cs="Times New Roman"/>
        </w:rPr>
      </w:pPr>
    </w:p>
    <w:p w14:paraId="79AE8397" w14:textId="4CD852C6" w:rsidR="00F9016A" w:rsidRDefault="00CB2EDA" w:rsidP="0017114E">
      <w:pPr>
        <w:spacing w:after="0"/>
        <w:jc w:val="both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 xml:space="preserve">W </w:t>
      </w:r>
      <w:r w:rsidR="00BF7B81" w:rsidRPr="0089311D">
        <w:rPr>
          <w:rFonts w:ascii="Times New Roman" w:hAnsi="Times New Roman" w:cs="Times New Roman"/>
        </w:rPr>
        <w:t xml:space="preserve">ramach kontroli </w:t>
      </w:r>
      <w:r w:rsidRPr="0089311D">
        <w:rPr>
          <w:rFonts w:ascii="Times New Roman" w:hAnsi="Times New Roman" w:cs="Times New Roman"/>
        </w:rPr>
        <w:t>wyznaczeni pracownicy</w:t>
      </w:r>
      <w:r w:rsidR="00BF7B81" w:rsidRPr="0089311D">
        <w:rPr>
          <w:rFonts w:ascii="Times New Roman" w:hAnsi="Times New Roman" w:cs="Times New Roman"/>
        </w:rPr>
        <w:t xml:space="preserve"> </w:t>
      </w:r>
      <w:r w:rsidR="00F01B56">
        <w:rPr>
          <w:rFonts w:ascii="Times New Roman" w:hAnsi="Times New Roman" w:cs="Times New Roman"/>
        </w:rPr>
        <w:t xml:space="preserve">są </w:t>
      </w:r>
      <w:r w:rsidR="00BF7B81" w:rsidRPr="0089311D">
        <w:rPr>
          <w:rFonts w:ascii="Times New Roman" w:hAnsi="Times New Roman" w:cs="Times New Roman"/>
        </w:rPr>
        <w:t>upoważnieni w szczególności do wstępu na grunt oraz do budynków, budo</w:t>
      </w:r>
      <w:r w:rsidRPr="0089311D">
        <w:rPr>
          <w:rFonts w:ascii="Times New Roman" w:hAnsi="Times New Roman" w:cs="Times New Roman"/>
        </w:rPr>
        <w:t>w</w:t>
      </w:r>
      <w:r w:rsidR="00FF7233">
        <w:rPr>
          <w:rFonts w:ascii="Times New Roman" w:hAnsi="Times New Roman" w:cs="Times New Roman"/>
        </w:rPr>
        <w:t>l</w:t>
      </w:r>
      <w:r w:rsidR="00BF7B81" w:rsidRPr="0089311D">
        <w:rPr>
          <w:rFonts w:ascii="Times New Roman" w:hAnsi="Times New Roman" w:cs="Times New Roman"/>
        </w:rPr>
        <w:t>i, lokali i innych pomieszczeń kontrolowanego podatnika w celu</w:t>
      </w:r>
      <w:r w:rsidR="00F01B56">
        <w:rPr>
          <w:rFonts w:ascii="Times New Roman" w:hAnsi="Times New Roman" w:cs="Times New Roman"/>
        </w:rPr>
        <w:t xml:space="preserve"> </w:t>
      </w:r>
      <w:r w:rsidR="00BF7B81" w:rsidRPr="0089311D">
        <w:rPr>
          <w:rFonts w:ascii="Times New Roman" w:hAnsi="Times New Roman" w:cs="Times New Roman"/>
        </w:rPr>
        <w:t xml:space="preserve">dokonania oględzin </w:t>
      </w:r>
      <w:r w:rsidR="0061421B" w:rsidRPr="0089311D">
        <w:rPr>
          <w:rFonts w:ascii="Times New Roman" w:hAnsi="Times New Roman" w:cs="Times New Roman"/>
        </w:rPr>
        <w:t>nieruchomości</w:t>
      </w:r>
      <w:r w:rsidR="00F01B56">
        <w:rPr>
          <w:rFonts w:ascii="Times New Roman" w:hAnsi="Times New Roman" w:cs="Times New Roman"/>
        </w:rPr>
        <w:t>. W</w:t>
      </w:r>
      <w:r w:rsidR="00BF7B81" w:rsidRPr="0089311D">
        <w:rPr>
          <w:rFonts w:ascii="Times New Roman" w:hAnsi="Times New Roman" w:cs="Times New Roman"/>
        </w:rPr>
        <w:t xml:space="preserve"> razie potrzeby do żądania udostępniania akt</w:t>
      </w:r>
      <w:r w:rsidRPr="0089311D">
        <w:rPr>
          <w:rFonts w:ascii="Times New Roman" w:hAnsi="Times New Roman" w:cs="Times New Roman"/>
        </w:rPr>
        <w:t>,</w:t>
      </w:r>
      <w:r w:rsidR="00BF7B81" w:rsidRPr="0089311D">
        <w:rPr>
          <w:rFonts w:ascii="Times New Roman" w:hAnsi="Times New Roman" w:cs="Times New Roman"/>
        </w:rPr>
        <w:t xml:space="preserve"> ksiąg</w:t>
      </w:r>
      <w:r w:rsidR="0061421B" w:rsidRPr="0089311D">
        <w:rPr>
          <w:rFonts w:ascii="Times New Roman" w:hAnsi="Times New Roman" w:cs="Times New Roman"/>
        </w:rPr>
        <w:t>,</w:t>
      </w:r>
      <w:r w:rsidR="00BF7B81" w:rsidRPr="0089311D">
        <w:rPr>
          <w:rFonts w:ascii="Times New Roman" w:hAnsi="Times New Roman" w:cs="Times New Roman"/>
        </w:rPr>
        <w:t xml:space="preserve"> wszelkiego rodzaju dokumentów związanych z </w:t>
      </w:r>
      <w:r w:rsidR="0061421B" w:rsidRPr="0089311D">
        <w:rPr>
          <w:rFonts w:ascii="Times New Roman" w:hAnsi="Times New Roman" w:cs="Times New Roman"/>
        </w:rPr>
        <w:t>przedmiotem</w:t>
      </w:r>
      <w:r w:rsidR="00BF7B81" w:rsidRPr="0089311D">
        <w:rPr>
          <w:rFonts w:ascii="Times New Roman" w:hAnsi="Times New Roman" w:cs="Times New Roman"/>
        </w:rPr>
        <w:t xml:space="preserve"> kontroli i do sporządzania z nic</w:t>
      </w:r>
      <w:r w:rsidR="0061421B" w:rsidRPr="0089311D">
        <w:rPr>
          <w:rFonts w:ascii="Times New Roman" w:hAnsi="Times New Roman" w:cs="Times New Roman"/>
        </w:rPr>
        <w:t>h</w:t>
      </w:r>
      <w:r w:rsidR="00BF7B81" w:rsidRPr="0089311D">
        <w:rPr>
          <w:rFonts w:ascii="Times New Roman" w:hAnsi="Times New Roman" w:cs="Times New Roman"/>
        </w:rPr>
        <w:t xml:space="preserve"> odpisów, kopi</w:t>
      </w:r>
      <w:r w:rsidR="003E32AE">
        <w:rPr>
          <w:rFonts w:ascii="Times New Roman" w:hAnsi="Times New Roman" w:cs="Times New Roman"/>
        </w:rPr>
        <w:t xml:space="preserve">i, wyciągów, notatek, wydruków oraz do gromadzenia </w:t>
      </w:r>
      <w:r w:rsidR="0061421B" w:rsidRPr="0089311D">
        <w:rPr>
          <w:rFonts w:ascii="Times New Roman" w:hAnsi="Times New Roman" w:cs="Times New Roman"/>
        </w:rPr>
        <w:t>innych</w:t>
      </w:r>
      <w:r w:rsidR="00BF7B81" w:rsidRPr="0089311D">
        <w:rPr>
          <w:rFonts w:ascii="Times New Roman" w:hAnsi="Times New Roman" w:cs="Times New Roman"/>
        </w:rPr>
        <w:t xml:space="preserve"> niezbędnych materiałów w zakresie objętym </w:t>
      </w:r>
      <w:r w:rsidR="0061421B" w:rsidRPr="0089311D">
        <w:rPr>
          <w:rFonts w:ascii="Times New Roman" w:hAnsi="Times New Roman" w:cs="Times New Roman"/>
        </w:rPr>
        <w:t>kontrolą.</w:t>
      </w:r>
    </w:p>
    <w:p w14:paraId="36FB2D58" w14:textId="77777777" w:rsidR="00BF7B81" w:rsidRPr="0089311D" w:rsidRDefault="001C5984" w:rsidP="001C5984">
      <w:pPr>
        <w:spacing w:after="0"/>
        <w:jc w:val="center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 xml:space="preserve">§ </w:t>
      </w:r>
      <w:r w:rsidR="001C78A9" w:rsidRPr="0089311D">
        <w:rPr>
          <w:rFonts w:ascii="Times New Roman" w:hAnsi="Times New Roman" w:cs="Times New Roman"/>
        </w:rPr>
        <w:t>4</w:t>
      </w:r>
    </w:p>
    <w:p w14:paraId="5D075B9D" w14:textId="77777777" w:rsidR="00BF7B81" w:rsidRPr="0089311D" w:rsidRDefault="00BF7B81" w:rsidP="0061421B">
      <w:pPr>
        <w:spacing w:after="0"/>
        <w:rPr>
          <w:rFonts w:ascii="Times New Roman" w:hAnsi="Times New Roman" w:cs="Times New Roman"/>
        </w:rPr>
      </w:pPr>
    </w:p>
    <w:p w14:paraId="7E527D48" w14:textId="77777777" w:rsidR="00BF7B81" w:rsidRPr="0089311D" w:rsidRDefault="00BF7B81" w:rsidP="0061421B">
      <w:pPr>
        <w:spacing w:after="0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 xml:space="preserve">Za </w:t>
      </w:r>
      <w:r w:rsidR="004C5617" w:rsidRPr="0089311D">
        <w:rPr>
          <w:rFonts w:ascii="Times New Roman" w:hAnsi="Times New Roman" w:cs="Times New Roman"/>
        </w:rPr>
        <w:t>prawidłowe</w:t>
      </w:r>
      <w:r w:rsidRPr="0089311D">
        <w:rPr>
          <w:rFonts w:ascii="Times New Roman" w:hAnsi="Times New Roman" w:cs="Times New Roman"/>
        </w:rPr>
        <w:t xml:space="preserve"> wyko</w:t>
      </w:r>
      <w:r w:rsidR="004C5617" w:rsidRPr="0089311D">
        <w:rPr>
          <w:rFonts w:ascii="Times New Roman" w:hAnsi="Times New Roman" w:cs="Times New Roman"/>
        </w:rPr>
        <w:t>n</w:t>
      </w:r>
      <w:r w:rsidRPr="0089311D">
        <w:rPr>
          <w:rFonts w:ascii="Times New Roman" w:hAnsi="Times New Roman" w:cs="Times New Roman"/>
        </w:rPr>
        <w:t>anie zarządzenia odpowiedzialny jest Sekretarz Miasta</w:t>
      </w:r>
      <w:r w:rsidR="00FF7233">
        <w:rPr>
          <w:rFonts w:ascii="Times New Roman" w:hAnsi="Times New Roman" w:cs="Times New Roman"/>
        </w:rPr>
        <w:t>.</w:t>
      </w:r>
    </w:p>
    <w:p w14:paraId="062B4364" w14:textId="77777777" w:rsidR="00F9016A" w:rsidRDefault="00F9016A" w:rsidP="001C5984">
      <w:pPr>
        <w:spacing w:after="0"/>
        <w:jc w:val="center"/>
        <w:rPr>
          <w:rFonts w:ascii="Times New Roman" w:hAnsi="Times New Roman" w:cs="Times New Roman"/>
        </w:rPr>
      </w:pPr>
    </w:p>
    <w:p w14:paraId="583DC081" w14:textId="21EC41FC" w:rsidR="00295E87" w:rsidRDefault="001C5984" w:rsidP="0017114E">
      <w:pPr>
        <w:spacing w:after="0"/>
        <w:jc w:val="center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 xml:space="preserve">§ </w:t>
      </w:r>
      <w:r w:rsidR="001C78A9" w:rsidRPr="0089311D">
        <w:rPr>
          <w:rFonts w:ascii="Times New Roman" w:hAnsi="Times New Roman" w:cs="Times New Roman"/>
        </w:rPr>
        <w:t>5</w:t>
      </w:r>
    </w:p>
    <w:p w14:paraId="09A283AC" w14:textId="77777777" w:rsidR="0017114E" w:rsidRDefault="0017114E" w:rsidP="0017114E">
      <w:pPr>
        <w:spacing w:after="0"/>
        <w:jc w:val="center"/>
        <w:rPr>
          <w:rFonts w:ascii="Times New Roman" w:hAnsi="Times New Roman" w:cs="Times New Roman"/>
        </w:rPr>
      </w:pPr>
    </w:p>
    <w:p w14:paraId="5C49FCAA" w14:textId="3AA20D37" w:rsidR="00BF7B81" w:rsidRPr="0061421B" w:rsidRDefault="00BF7B81" w:rsidP="0061421B">
      <w:pPr>
        <w:spacing w:after="0"/>
        <w:rPr>
          <w:rFonts w:ascii="Times New Roman" w:hAnsi="Times New Roman" w:cs="Times New Roman"/>
        </w:rPr>
      </w:pPr>
      <w:r w:rsidRPr="0089311D">
        <w:rPr>
          <w:rFonts w:ascii="Times New Roman" w:hAnsi="Times New Roman" w:cs="Times New Roman"/>
        </w:rPr>
        <w:t xml:space="preserve">Zarządzenie wchodzi w życie z dniem podpisania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F7B81" w:rsidRPr="0061421B" w14:paraId="3710EABC" w14:textId="77777777" w:rsidTr="003602A9">
        <w:tc>
          <w:tcPr>
            <w:tcW w:w="4605" w:type="dxa"/>
          </w:tcPr>
          <w:p w14:paraId="1D6EEC7D" w14:textId="77777777" w:rsidR="00BF7B81" w:rsidRDefault="00BF7B81" w:rsidP="0061421B">
            <w:pPr>
              <w:rPr>
                <w:sz w:val="22"/>
                <w:szCs w:val="22"/>
              </w:rPr>
            </w:pPr>
          </w:p>
          <w:p w14:paraId="43732C03" w14:textId="77777777" w:rsidR="00295E87" w:rsidRPr="0061421B" w:rsidRDefault="00295E87" w:rsidP="0061421B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346C3633" w14:textId="77777777" w:rsidR="00BF7B81" w:rsidRPr="0061421B" w:rsidRDefault="00BF7B81" w:rsidP="0061421B">
            <w:pPr>
              <w:jc w:val="center"/>
              <w:rPr>
                <w:spacing w:val="40"/>
                <w:sz w:val="22"/>
                <w:szCs w:val="22"/>
              </w:rPr>
            </w:pPr>
            <w:r w:rsidRPr="0061421B">
              <w:rPr>
                <w:spacing w:val="40"/>
                <w:sz w:val="22"/>
                <w:szCs w:val="22"/>
              </w:rPr>
              <w:t>BURMISTRZ</w:t>
            </w:r>
          </w:p>
          <w:p w14:paraId="36680477" w14:textId="77777777" w:rsidR="001C5984" w:rsidRDefault="001C5984" w:rsidP="0061421B">
            <w:pPr>
              <w:jc w:val="center"/>
              <w:rPr>
                <w:sz w:val="22"/>
                <w:szCs w:val="22"/>
              </w:rPr>
            </w:pPr>
          </w:p>
          <w:p w14:paraId="4F801D13" w14:textId="77777777" w:rsidR="001C5984" w:rsidRDefault="001C5984" w:rsidP="0061421B">
            <w:pPr>
              <w:jc w:val="center"/>
              <w:rPr>
                <w:sz w:val="22"/>
                <w:szCs w:val="22"/>
              </w:rPr>
            </w:pPr>
          </w:p>
          <w:p w14:paraId="00E84590" w14:textId="77777777" w:rsidR="001C5984" w:rsidRDefault="001C5984" w:rsidP="0061421B">
            <w:pPr>
              <w:jc w:val="center"/>
              <w:rPr>
                <w:sz w:val="22"/>
                <w:szCs w:val="22"/>
              </w:rPr>
            </w:pPr>
          </w:p>
          <w:p w14:paraId="69C148C0" w14:textId="77777777" w:rsidR="00BF7B81" w:rsidRPr="0061421B" w:rsidRDefault="00BF7B81" w:rsidP="0061421B">
            <w:pPr>
              <w:jc w:val="center"/>
              <w:rPr>
                <w:sz w:val="22"/>
                <w:szCs w:val="22"/>
              </w:rPr>
            </w:pPr>
            <w:r w:rsidRPr="0061421B">
              <w:rPr>
                <w:sz w:val="22"/>
                <w:szCs w:val="22"/>
              </w:rPr>
              <w:t>Andrzej Pietrasik</w:t>
            </w:r>
          </w:p>
        </w:tc>
      </w:tr>
    </w:tbl>
    <w:p w14:paraId="0DC851EC" w14:textId="77777777" w:rsidR="00295E87" w:rsidRPr="0061421B" w:rsidRDefault="00295E87" w:rsidP="00930EA1">
      <w:pPr>
        <w:spacing w:after="0"/>
        <w:rPr>
          <w:rFonts w:ascii="Times New Roman" w:hAnsi="Times New Roman" w:cs="Times New Roman"/>
        </w:rPr>
      </w:pPr>
    </w:p>
    <w:p w14:paraId="2DD47799" w14:textId="77777777" w:rsidR="00BF7B81" w:rsidRDefault="00BF7B81" w:rsidP="0061421B">
      <w:pPr>
        <w:spacing w:after="0"/>
        <w:rPr>
          <w:rFonts w:ascii="Times New Roman" w:hAnsi="Times New Roman" w:cs="Times New Roman"/>
        </w:rPr>
      </w:pPr>
    </w:p>
    <w:p w14:paraId="4AFCFC5A" w14:textId="77777777" w:rsidR="00F9016A" w:rsidRDefault="00F9016A" w:rsidP="0061421B">
      <w:pPr>
        <w:spacing w:after="0"/>
        <w:rPr>
          <w:rFonts w:ascii="Times New Roman" w:hAnsi="Times New Roman" w:cs="Times New Roman"/>
        </w:rPr>
      </w:pPr>
    </w:p>
    <w:p w14:paraId="67380A68" w14:textId="77777777" w:rsidR="00295E87" w:rsidRPr="0061421B" w:rsidRDefault="00295E87" w:rsidP="0061421B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930EA1" w:rsidRPr="0061421B" w14:paraId="12AD14E1" w14:textId="77777777" w:rsidTr="003602A9">
        <w:tc>
          <w:tcPr>
            <w:tcW w:w="4605" w:type="dxa"/>
          </w:tcPr>
          <w:p w14:paraId="6BF43549" w14:textId="77777777" w:rsidR="00930EA1" w:rsidRPr="0061421B" w:rsidRDefault="00930EA1" w:rsidP="00930EA1">
            <w:pPr>
              <w:rPr>
                <w:sz w:val="22"/>
                <w:szCs w:val="22"/>
              </w:rPr>
            </w:pPr>
          </w:p>
        </w:tc>
      </w:tr>
    </w:tbl>
    <w:p w14:paraId="29F0C568" w14:textId="77777777" w:rsidR="0017114E" w:rsidRDefault="0017114E" w:rsidP="0061421B">
      <w:pPr>
        <w:spacing w:after="0"/>
        <w:rPr>
          <w:rFonts w:ascii="Times New Roman" w:hAnsi="Times New Roman" w:cs="Times New Roman"/>
        </w:rPr>
      </w:pPr>
    </w:p>
    <w:p w14:paraId="3BADABF7" w14:textId="01528549" w:rsidR="007F281A" w:rsidRPr="007F281A" w:rsidRDefault="0017114E" w:rsidP="008901D6">
      <w:pPr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025B" w:rsidRPr="007F281A">
        <w:rPr>
          <w:rFonts w:ascii="Times New Roman" w:hAnsi="Times New Roman" w:cs="Times New Roman"/>
        </w:rPr>
        <w:t>Załącznik do Zarządzenia</w:t>
      </w:r>
    </w:p>
    <w:p w14:paraId="10AAF1EF" w14:textId="0EA0ABAB" w:rsidR="00FC1ACE" w:rsidRPr="007F281A" w:rsidRDefault="007F281A" w:rsidP="007F281A">
      <w:pPr>
        <w:keepNext/>
        <w:spacing w:after="0" w:line="240" w:lineRule="auto"/>
        <w:ind w:left="6372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7F28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r 0050</w:t>
      </w:r>
      <w:r w:rsidR="00974E7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91.</w:t>
      </w:r>
      <w:r w:rsidRPr="007F28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026</w:t>
      </w:r>
    </w:p>
    <w:p w14:paraId="09101114" w14:textId="44E67837" w:rsidR="007F281A" w:rsidRPr="007F281A" w:rsidRDefault="0017114E" w:rsidP="0017114E">
      <w:pPr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281A" w:rsidRPr="007F281A">
        <w:rPr>
          <w:rFonts w:ascii="Times New Roman" w:hAnsi="Times New Roman" w:cs="Times New Roman"/>
        </w:rPr>
        <w:t>Burmistrza Miasta Płońsk</w:t>
      </w:r>
    </w:p>
    <w:p w14:paraId="486BE908" w14:textId="14D1DDB5" w:rsidR="007F281A" w:rsidRDefault="007F281A" w:rsidP="005F2E17">
      <w:pPr>
        <w:spacing w:after="0"/>
        <w:ind w:left="4956" w:firstLine="708"/>
        <w:jc w:val="center"/>
        <w:rPr>
          <w:rFonts w:ascii="Times New Roman" w:hAnsi="Times New Roman" w:cs="Times New Roman"/>
        </w:rPr>
      </w:pPr>
      <w:r w:rsidRPr="007F281A">
        <w:rPr>
          <w:rFonts w:ascii="Times New Roman" w:hAnsi="Times New Roman" w:cs="Times New Roman"/>
        </w:rPr>
        <w:t>z dnia</w:t>
      </w:r>
      <w:r w:rsidR="00974E71">
        <w:rPr>
          <w:rFonts w:ascii="Times New Roman" w:hAnsi="Times New Roman" w:cs="Times New Roman"/>
        </w:rPr>
        <w:t xml:space="preserve"> 15 maja </w:t>
      </w:r>
      <w:r w:rsidRPr="007F281A">
        <w:rPr>
          <w:rFonts w:ascii="Times New Roman" w:hAnsi="Times New Roman" w:cs="Times New Roman"/>
        </w:rPr>
        <w:t>2026 r.</w:t>
      </w:r>
    </w:p>
    <w:p w14:paraId="6593C97E" w14:textId="77777777" w:rsidR="0081695E" w:rsidRDefault="0081695E" w:rsidP="005D4B0A">
      <w:pPr>
        <w:spacing w:after="0" w:line="240" w:lineRule="auto"/>
        <w:rPr>
          <w:rFonts w:ascii="Times New Roman" w:hAnsi="Times New Roman" w:cs="Times New Roman"/>
          <w:b/>
        </w:rPr>
      </w:pPr>
    </w:p>
    <w:p w14:paraId="04169C72" w14:textId="32641EB2" w:rsidR="001305AD" w:rsidRDefault="001305AD" w:rsidP="005D4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1305AD">
        <w:rPr>
          <w:rFonts w:ascii="Times New Roman" w:hAnsi="Times New Roman" w:cs="Times New Roman"/>
          <w:b/>
        </w:rPr>
        <w:t>P R O T O K</w:t>
      </w:r>
      <w:r>
        <w:rPr>
          <w:rFonts w:ascii="Times New Roman" w:hAnsi="Times New Roman" w:cs="Times New Roman"/>
          <w:b/>
        </w:rPr>
        <w:t xml:space="preserve"> </w:t>
      </w:r>
      <w:r w:rsidRPr="001305AD">
        <w:rPr>
          <w:rFonts w:ascii="Times New Roman" w:hAnsi="Times New Roman" w:cs="Times New Roman"/>
          <w:b/>
        </w:rPr>
        <w:t>Ó</w:t>
      </w:r>
      <w:r>
        <w:rPr>
          <w:rFonts w:ascii="Times New Roman" w:hAnsi="Times New Roman" w:cs="Times New Roman"/>
          <w:b/>
        </w:rPr>
        <w:t xml:space="preserve"> </w:t>
      </w:r>
      <w:r w:rsidRPr="001305AD">
        <w:rPr>
          <w:rFonts w:ascii="Times New Roman" w:hAnsi="Times New Roman" w:cs="Times New Roman"/>
          <w:b/>
        </w:rPr>
        <w:t xml:space="preserve">Ł </w:t>
      </w:r>
      <w:r>
        <w:rPr>
          <w:rFonts w:ascii="Times New Roman" w:hAnsi="Times New Roman" w:cs="Times New Roman"/>
          <w:b/>
        </w:rPr>
        <w:t xml:space="preserve">   </w:t>
      </w:r>
      <w:r w:rsidRPr="001305AD">
        <w:rPr>
          <w:rFonts w:ascii="Times New Roman" w:hAnsi="Times New Roman" w:cs="Times New Roman"/>
          <w:b/>
        </w:rPr>
        <w:t>K O N T R O L I</w:t>
      </w:r>
    </w:p>
    <w:p w14:paraId="14EE134B" w14:textId="77777777" w:rsidR="00BE49D7" w:rsidRDefault="00BE49D7" w:rsidP="005D4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14:paraId="2B35A528" w14:textId="6F2FB98C" w:rsidR="001305AD" w:rsidRDefault="001305AD" w:rsidP="005D4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Pr="001305AD">
        <w:rPr>
          <w:rFonts w:ascii="Times New Roman" w:hAnsi="Times New Roman" w:cs="Times New Roman"/>
          <w:b/>
        </w:rPr>
        <w:t xml:space="preserve"> dnia………………………..</w:t>
      </w:r>
    </w:p>
    <w:p w14:paraId="60A8234A" w14:textId="77777777" w:rsidR="00BE49D7" w:rsidRPr="00AB257B" w:rsidRDefault="00BE49D7" w:rsidP="005D4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14:paraId="440DC3FA" w14:textId="77777777" w:rsidR="001305AD" w:rsidRPr="00AB257B" w:rsidRDefault="004B6123" w:rsidP="004B612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57B">
        <w:rPr>
          <w:rFonts w:ascii="Times New Roman" w:hAnsi="Times New Roman" w:cs="Times New Roman"/>
        </w:rPr>
        <w:t>na nieruchomości pod adresem……………………………………………………… stwierdzono iż:</w:t>
      </w:r>
    </w:p>
    <w:p w14:paraId="5F241C7E" w14:textId="77777777" w:rsidR="004B6123" w:rsidRPr="00AB257B" w:rsidRDefault="004B6123" w:rsidP="004B612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07660357" w14:textId="77777777" w:rsidR="004B6123" w:rsidRPr="00AB257B" w:rsidRDefault="00AB257B" w:rsidP="004B612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57B">
        <w:rPr>
          <w:rFonts w:ascii="Times New Roman" w:hAnsi="Times New Roman" w:cs="Times New Roman"/>
        </w:rPr>
        <w:t xml:space="preserve">1. znajduje się ……..budynków </w:t>
      </w:r>
      <w:r w:rsidR="00C42576">
        <w:rPr>
          <w:rFonts w:ascii="Times New Roman" w:hAnsi="Times New Roman" w:cs="Times New Roman"/>
        </w:rPr>
        <w:t>(rodzaj</w:t>
      </w:r>
      <w:r w:rsidR="004B6123" w:rsidRPr="00AB257B">
        <w:rPr>
          <w:rFonts w:ascii="Times New Roman" w:hAnsi="Times New Roman" w:cs="Times New Roman"/>
        </w:rPr>
        <w:t>)……………………………</w:t>
      </w:r>
      <w:r w:rsidR="0081695E" w:rsidRPr="00AB257B">
        <w:rPr>
          <w:rFonts w:ascii="Times New Roman" w:hAnsi="Times New Roman" w:cs="Times New Roman"/>
        </w:rPr>
        <w:t>………………………….</w:t>
      </w:r>
    </w:p>
    <w:p w14:paraId="6F9AD3DB" w14:textId="77777777" w:rsidR="004B6123" w:rsidRPr="00AB257B" w:rsidRDefault="004B6123" w:rsidP="004B612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1BE5BB1" w14:textId="77777777" w:rsidR="004B6123" w:rsidRPr="00AB257B" w:rsidRDefault="004B6123" w:rsidP="004B612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57B">
        <w:rPr>
          <w:rFonts w:ascii="Times New Roman" w:hAnsi="Times New Roman" w:cs="Times New Roman"/>
        </w:rPr>
        <w:t>…………………………………………………………………………</w:t>
      </w:r>
      <w:r w:rsidR="0081695E" w:rsidRPr="00AB257B">
        <w:rPr>
          <w:rFonts w:ascii="Times New Roman" w:hAnsi="Times New Roman" w:cs="Times New Roman"/>
        </w:rPr>
        <w:t>……………………..</w:t>
      </w:r>
    </w:p>
    <w:p w14:paraId="1ED054C4" w14:textId="77777777" w:rsidR="004B6123" w:rsidRPr="00AB257B" w:rsidRDefault="004B6123" w:rsidP="004B612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950B746" w14:textId="77777777" w:rsidR="002376E1" w:rsidRPr="00AB257B" w:rsidRDefault="004B6123" w:rsidP="002376E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57B">
        <w:rPr>
          <w:rFonts w:ascii="Times New Roman" w:hAnsi="Times New Roman" w:cs="Times New Roman"/>
        </w:rPr>
        <w:t xml:space="preserve">2. </w:t>
      </w:r>
      <w:r w:rsidR="002376E1" w:rsidRPr="00AB257B">
        <w:rPr>
          <w:rFonts w:ascii="Times New Roman" w:hAnsi="Times New Roman" w:cs="Times New Roman"/>
        </w:rPr>
        <w:t>Przebywa pies: TAK/NIE</w:t>
      </w:r>
      <w:r w:rsidR="00AB257B" w:rsidRPr="00AB257B">
        <w:rPr>
          <w:rFonts w:ascii="Times New Roman" w:hAnsi="Times New Roman" w:cs="Times New Roman"/>
        </w:rPr>
        <w:t>*</w:t>
      </w:r>
      <w:r w:rsidR="002376E1" w:rsidRPr="00AB257B">
        <w:rPr>
          <w:rFonts w:ascii="Times New Roman" w:hAnsi="Times New Roman" w:cs="Times New Roman"/>
        </w:rPr>
        <w:t xml:space="preserve">     ilość:……..</w:t>
      </w:r>
    </w:p>
    <w:p w14:paraId="6893CAA0" w14:textId="77777777" w:rsidR="00F00612" w:rsidRPr="00AB257B" w:rsidRDefault="00F00612" w:rsidP="002376E1">
      <w:pPr>
        <w:spacing w:after="0"/>
        <w:jc w:val="both"/>
        <w:rPr>
          <w:rFonts w:ascii="Times New Roman" w:hAnsi="Times New Roman" w:cs="Times New Roman"/>
        </w:rPr>
      </w:pPr>
    </w:p>
    <w:p w14:paraId="08D13FEF" w14:textId="77777777" w:rsidR="004B6123" w:rsidRPr="00AB257B" w:rsidRDefault="004B6123" w:rsidP="004B612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57B">
        <w:rPr>
          <w:rFonts w:ascii="Times New Roman" w:hAnsi="Times New Roman" w:cs="Times New Roman"/>
        </w:rPr>
        <w:t>Dokument potwierdzający</w:t>
      </w:r>
      <w:r w:rsidR="00F00612" w:rsidRPr="00AB257B">
        <w:rPr>
          <w:rFonts w:ascii="Times New Roman" w:hAnsi="Times New Roman" w:cs="Times New Roman"/>
        </w:rPr>
        <w:t xml:space="preserve"> </w:t>
      </w:r>
      <w:r w:rsidR="00C42576">
        <w:rPr>
          <w:rFonts w:ascii="Times New Roman" w:hAnsi="Times New Roman" w:cs="Times New Roman"/>
        </w:rPr>
        <w:t>wniesienie opłaty</w:t>
      </w:r>
      <w:r w:rsidR="00F00612" w:rsidRPr="00AB257B">
        <w:rPr>
          <w:rFonts w:ascii="Times New Roman" w:hAnsi="Times New Roman" w:cs="Times New Roman"/>
        </w:rPr>
        <w:t xml:space="preserve"> od posiadania psa: </w:t>
      </w:r>
      <w:r w:rsidRPr="00AB257B">
        <w:rPr>
          <w:rFonts w:ascii="Times New Roman" w:hAnsi="Times New Roman" w:cs="Times New Roman"/>
        </w:rPr>
        <w:t>tak/nie*</w:t>
      </w:r>
      <w:r w:rsidR="0081695E" w:rsidRPr="00AB257B">
        <w:rPr>
          <w:rFonts w:ascii="Times New Roman" w:hAnsi="Times New Roman" w:cs="Times New Roman"/>
        </w:rPr>
        <w:t>.</w:t>
      </w:r>
    </w:p>
    <w:p w14:paraId="5E8E6533" w14:textId="77777777" w:rsidR="004B6123" w:rsidRPr="00AB257B" w:rsidRDefault="004B6123" w:rsidP="004B612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7CD4A45" w14:textId="77777777" w:rsidR="0081695E" w:rsidRPr="00AB257B" w:rsidRDefault="0081695E" w:rsidP="0081695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57B">
        <w:rPr>
          <w:rFonts w:ascii="Times New Roman" w:hAnsi="Times New Roman" w:cs="Times New Roman"/>
        </w:rPr>
        <w:t>3.wyposażenie nieruchomości w szczelny zbiornik bezodpływowy</w:t>
      </w:r>
      <w:r w:rsidR="00F00612" w:rsidRPr="00AB257B">
        <w:rPr>
          <w:rFonts w:ascii="Times New Roman" w:hAnsi="Times New Roman" w:cs="Times New Roman"/>
        </w:rPr>
        <w:t xml:space="preserve">, </w:t>
      </w:r>
      <w:r w:rsidRPr="00AB257B">
        <w:rPr>
          <w:rFonts w:ascii="Times New Roman" w:hAnsi="Times New Roman" w:cs="Times New Roman"/>
        </w:rPr>
        <w:t>przydomową</w:t>
      </w:r>
      <w:r w:rsidR="00AB257B" w:rsidRPr="00AB257B">
        <w:rPr>
          <w:rFonts w:ascii="Times New Roman" w:hAnsi="Times New Roman" w:cs="Times New Roman"/>
        </w:rPr>
        <w:t xml:space="preserve"> oczyszczalnię ścieków*.</w:t>
      </w:r>
    </w:p>
    <w:p w14:paraId="39A6EC65" w14:textId="77777777" w:rsidR="00AB257B" w:rsidRPr="00AB257B" w:rsidRDefault="00AB257B" w:rsidP="00AB257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57B">
        <w:rPr>
          <w:rFonts w:ascii="Times New Roman" w:hAnsi="Times New Roman" w:cs="Times New Roman"/>
        </w:rPr>
        <w:t xml:space="preserve">Sieć miejska </w:t>
      </w:r>
      <w:r>
        <w:rPr>
          <w:rFonts w:ascii="Times New Roman" w:hAnsi="Times New Roman" w:cs="Times New Roman"/>
        </w:rPr>
        <w:t xml:space="preserve">TAK/NIE </w:t>
      </w:r>
      <w:r w:rsidRPr="00AB257B">
        <w:rPr>
          <w:rFonts w:ascii="Times New Roman" w:hAnsi="Times New Roman" w:cs="Times New Roman"/>
        </w:rPr>
        <w:t>*.</w:t>
      </w:r>
    </w:p>
    <w:p w14:paraId="53C7A26D" w14:textId="77777777" w:rsidR="00F00612" w:rsidRPr="00AB257B" w:rsidRDefault="00F00612" w:rsidP="0081695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CAF113B" w14:textId="77777777" w:rsidR="0081695E" w:rsidRPr="00AB257B" w:rsidRDefault="0081695E" w:rsidP="0081695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57B">
        <w:rPr>
          <w:rFonts w:ascii="Times New Roman" w:hAnsi="Times New Roman" w:cs="Times New Roman"/>
        </w:rPr>
        <w:t>Potwierdzenie opłat za wywiez</w:t>
      </w:r>
      <w:r w:rsidR="00F00612" w:rsidRPr="00AB257B">
        <w:rPr>
          <w:rFonts w:ascii="Times New Roman" w:hAnsi="Times New Roman" w:cs="Times New Roman"/>
        </w:rPr>
        <w:t>ienie nieczystości ze zbiornika/przydomowej oczyszczalni</w:t>
      </w:r>
      <w:r w:rsidRPr="00AB257B">
        <w:rPr>
          <w:rFonts w:ascii="Times New Roman" w:hAnsi="Times New Roman" w:cs="Times New Roman"/>
        </w:rPr>
        <w:t xml:space="preserve"> za okres </w:t>
      </w:r>
      <w:r w:rsidR="00C42576">
        <w:rPr>
          <w:rFonts w:ascii="Times New Roman" w:hAnsi="Times New Roman" w:cs="Times New Roman"/>
        </w:rPr>
        <w:t xml:space="preserve">ostatnich </w:t>
      </w:r>
      <w:r w:rsidRPr="00AB257B">
        <w:rPr>
          <w:rFonts w:ascii="Times New Roman" w:hAnsi="Times New Roman" w:cs="Times New Roman"/>
        </w:rPr>
        <w:t xml:space="preserve">12 miesięcy </w:t>
      </w:r>
      <w:r w:rsidR="00C42576">
        <w:rPr>
          <w:rFonts w:ascii="Times New Roman" w:hAnsi="Times New Roman" w:cs="Times New Roman"/>
        </w:rPr>
        <w:t>poprzedzających datę kontroli</w:t>
      </w:r>
      <w:r w:rsidRPr="00AB257B">
        <w:rPr>
          <w:rFonts w:ascii="Times New Roman" w:hAnsi="Times New Roman" w:cs="Times New Roman"/>
        </w:rPr>
        <w:t xml:space="preserve"> </w:t>
      </w:r>
      <w:r w:rsidR="00AB257B">
        <w:rPr>
          <w:rFonts w:ascii="Times New Roman" w:hAnsi="Times New Roman" w:cs="Times New Roman"/>
        </w:rPr>
        <w:t xml:space="preserve">TAK/NIE </w:t>
      </w:r>
      <w:r w:rsidRPr="00AB257B">
        <w:rPr>
          <w:rFonts w:ascii="Times New Roman" w:hAnsi="Times New Roman" w:cs="Times New Roman"/>
        </w:rPr>
        <w:t>*.</w:t>
      </w:r>
    </w:p>
    <w:p w14:paraId="5334D1E9" w14:textId="77777777" w:rsidR="00F00612" w:rsidRPr="00AB257B" w:rsidRDefault="00F00612" w:rsidP="0081695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C65AA71" w14:textId="77777777" w:rsidR="00F00612" w:rsidRPr="00AB257B" w:rsidRDefault="0081695E" w:rsidP="00F0061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57B">
        <w:rPr>
          <w:rFonts w:ascii="Times New Roman" w:hAnsi="Times New Roman" w:cs="Times New Roman"/>
        </w:rPr>
        <w:t xml:space="preserve">4. na nieruchomości zamieszkuje ………..osób. </w:t>
      </w:r>
    </w:p>
    <w:p w14:paraId="53487FE0" w14:textId="77777777" w:rsidR="0081695E" w:rsidRPr="00AB257B" w:rsidRDefault="0081695E" w:rsidP="0081695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F5E9183" w14:textId="77777777" w:rsidR="00F00612" w:rsidRPr="00AB257B" w:rsidRDefault="00F00612" w:rsidP="00F0061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57B">
        <w:rPr>
          <w:rFonts w:ascii="Times New Roman" w:hAnsi="Times New Roman" w:cs="Times New Roman"/>
        </w:rPr>
        <w:t xml:space="preserve">5. na nieruchomości znajduje się kompostownik:  </w:t>
      </w:r>
      <w:r w:rsidR="00AB257B">
        <w:rPr>
          <w:rFonts w:ascii="Times New Roman" w:hAnsi="Times New Roman" w:cs="Times New Roman"/>
        </w:rPr>
        <w:t xml:space="preserve">TAK/NIE </w:t>
      </w:r>
      <w:r w:rsidRPr="00AB257B">
        <w:rPr>
          <w:rFonts w:ascii="Times New Roman" w:hAnsi="Times New Roman" w:cs="Times New Roman"/>
        </w:rPr>
        <w:t>*.</w:t>
      </w:r>
    </w:p>
    <w:p w14:paraId="0A011FF7" w14:textId="77777777" w:rsidR="00F00612" w:rsidRPr="00AB257B" w:rsidRDefault="00F00612" w:rsidP="00F00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834043F" w14:textId="77777777" w:rsidR="00F00612" w:rsidRPr="00AB257B" w:rsidRDefault="00F00612" w:rsidP="00F0061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57B">
        <w:rPr>
          <w:rFonts w:ascii="Times New Roman" w:hAnsi="Times New Roman" w:cs="Times New Roman"/>
        </w:rPr>
        <w:t>6. prowadzona działalność gospodarcza</w:t>
      </w:r>
      <w:r w:rsidR="00100793" w:rsidRPr="00AB257B">
        <w:rPr>
          <w:rFonts w:ascii="Times New Roman" w:hAnsi="Times New Roman" w:cs="Times New Roman"/>
        </w:rPr>
        <w:t xml:space="preserve"> figuruje w systemie za</w:t>
      </w:r>
      <w:r w:rsidRPr="00AB257B">
        <w:rPr>
          <w:rFonts w:ascii="Times New Roman" w:hAnsi="Times New Roman" w:cs="Times New Roman"/>
        </w:rPr>
        <w:t>gospodarowania odpadami komunalnymi:</w:t>
      </w:r>
      <w:r w:rsidR="00AB257B" w:rsidRPr="00AB257B">
        <w:rPr>
          <w:rFonts w:ascii="Times New Roman" w:hAnsi="Times New Roman" w:cs="Times New Roman"/>
        </w:rPr>
        <w:t xml:space="preserve"> </w:t>
      </w:r>
      <w:r w:rsidR="00AB257B">
        <w:rPr>
          <w:rFonts w:ascii="Times New Roman" w:hAnsi="Times New Roman" w:cs="Times New Roman"/>
        </w:rPr>
        <w:t>TAK/NIE</w:t>
      </w:r>
      <w:r w:rsidRPr="00AB257B">
        <w:rPr>
          <w:rFonts w:ascii="Times New Roman" w:hAnsi="Times New Roman" w:cs="Times New Roman"/>
        </w:rPr>
        <w:t xml:space="preserve"> *.</w:t>
      </w:r>
    </w:p>
    <w:p w14:paraId="2E93C399" w14:textId="77777777" w:rsidR="00F00612" w:rsidRPr="00AB257B" w:rsidRDefault="00C42576" w:rsidP="00F0061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</w:t>
      </w:r>
      <w:r w:rsidR="00F00612" w:rsidRPr="00AB257B">
        <w:rPr>
          <w:rFonts w:ascii="Times New Roman" w:hAnsi="Times New Roman" w:cs="Times New Roman"/>
        </w:rPr>
        <w:t xml:space="preserve"> pojemników na odbiór odpadów zmieszanych: …….., czy jest zgodna ze złożoną deklaracją: </w:t>
      </w:r>
      <w:r w:rsidR="00AB257B">
        <w:rPr>
          <w:rFonts w:ascii="Times New Roman" w:hAnsi="Times New Roman" w:cs="Times New Roman"/>
        </w:rPr>
        <w:t xml:space="preserve">TAK/NIE </w:t>
      </w:r>
      <w:r w:rsidR="00F00612" w:rsidRPr="00AB257B">
        <w:rPr>
          <w:rFonts w:ascii="Times New Roman" w:hAnsi="Times New Roman" w:cs="Times New Roman"/>
        </w:rPr>
        <w:t>*.</w:t>
      </w:r>
    </w:p>
    <w:p w14:paraId="6A4B81CE" w14:textId="1B36EE3A" w:rsidR="00100793" w:rsidRPr="00AB257B" w:rsidRDefault="00C42576" w:rsidP="005D4B0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</w:t>
      </w:r>
      <w:r w:rsidR="00F00612" w:rsidRPr="00AB257B">
        <w:rPr>
          <w:rFonts w:ascii="Times New Roman" w:hAnsi="Times New Roman" w:cs="Times New Roman"/>
        </w:rPr>
        <w:t xml:space="preserve"> worków na odbiór odpadów zbieranych selektywnie: …….., czy jest zgodna ze złożoną deklaracją: </w:t>
      </w:r>
      <w:r w:rsidR="00AB257B">
        <w:rPr>
          <w:rFonts w:ascii="Times New Roman" w:hAnsi="Times New Roman" w:cs="Times New Roman"/>
        </w:rPr>
        <w:t xml:space="preserve">TAK/NIE </w:t>
      </w:r>
      <w:r w:rsidR="00F00612" w:rsidRPr="00AB257B">
        <w:rPr>
          <w:rFonts w:ascii="Times New Roman" w:hAnsi="Times New Roman" w:cs="Times New Roman"/>
        </w:rPr>
        <w:t>*.</w:t>
      </w:r>
    </w:p>
    <w:p w14:paraId="6DBFA28F" w14:textId="77777777" w:rsidR="00100793" w:rsidRPr="00AB257B" w:rsidRDefault="00100793" w:rsidP="00F0061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57B">
        <w:rPr>
          <w:rFonts w:ascii="Times New Roman" w:hAnsi="Times New Roman" w:cs="Times New Roman"/>
        </w:rPr>
        <w:t>Uwagi i spostrzeżenia:…………………………………………………………………………</w:t>
      </w:r>
    </w:p>
    <w:p w14:paraId="6BCC4946" w14:textId="77777777" w:rsidR="00100793" w:rsidRPr="00AB257B" w:rsidRDefault="00100793" w:rsidP="00F0061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57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8BCF2AC" w14:textId="1C5E5E34" w:rsidR="0081695E" w:rsidRPr="00AB257B" w:rsidRDefault="00100793" w:rsidP="0040037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57B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BCE905E" w14:textId="0B5D73FA" w:rsidR="00F00612" w:rsidRPr="005D4B0A" w:rsidRDefault="00F00612" w:rsidP="005D4B0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AB257B">
        <w:rPr>
          <w:rFonts w:ascii="Times New Roman" w:hAnsi="Times New Roman" w:cs="Times New Roman"/>
          <w:b/>
        </w:rPr>
        <w:t>Osoby uczestniczące podczas kontroli:</w:t>
      </w:r>
      <w:r w:rsidR="00FB2258">
        <w:rPr>
          <w:rFonts w:ascii="Times New Roman" w:hAnsi="Times New Roman" w:cs="Times New Roman"/>
          <w:b/>
        </w:rPr>
        <w:t xml:space="preserve">                                              Podpisy:</w:t>
      </w:r>
    </w:p>
    <w:p w14:paraId="6E854FA5" w14:textId="51456EC6" w:rsidR="00F00612" w:rsidRPr="00AB257B" w:rsidRDefault="00F00612" w:rsidP="0081695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57B">
        <w:rPr>
          <w:rFonts w:ascii="Times New Roman" w:hAnsi="Times New Roman" w:cs="Times New Roman"/>
        </w:rPr>
        <w:t>1. …………………………………….</w:t>
      </w:r>
      <w:r w:rsidR="00FB2258">
        <w:rPr>
          <w:rFonts w:ascii="Times New Roman" w:hAnsi="Times New Roman" w:cs="Times New Roman"/>
        </w:rPr>
        <w:t xml:space="preserve">                                  ……………………………….</w:t>
      </w:r>
    </w:p>
    <w:p w14:paraId="0B4D638E" w14:textId="77777777" w:rsidR="00F00612" w:rsidRPr="00AB257B" w:rsidRDefault="00F00612" w:rsidP="0081695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57B">
        <w:rPr>
          <w:rFonts w:ascii="Times New Roman" w:hAnsi="Times New Roman" w:cs="Times New Roman"/>
        </w:rPr>
        <w:t>2. …………………………………….</w:t>
      </w:r>
      <w:r w:rsidR="00FB2258">
        <w:rPr>
          <w:rFonts w:ascii="Times New Roman" w:hAnsi="Times New Roman" w:cs="Times New Roman"/>
        </w:rPr>
        <w:t xml:space="preserve">                                  ……………………………….</w:t>
      </w:r>
    </w:p>
    <w:p w14:paraId="32F106BE" w14:textId="77777777" w:rsidR="00F00612" w:rsidRPr="00AB257B" w:rsidRDefault="00F00612" w:rsidP="0081695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57B">
        <w:rPr>
          <w:rFonts w:ascii="Times New Roman" w:hAnsi="Times New Roman" w:cs="Times New Roman"/>
        </w:rPr>
        <w:t>3. …………………………………….</w:t>
      </w:r>
      <w:r w:rsidR="00FB2258">
        <w:rPr>
          <w:rFonts w:ascii="Times New Roman" w:hAnsi="Times New Roman" w:cs="Times New Roman"/>
        </w:rPr>
        <w:t xml:space="preserve">                                  ……………………………….</w:t>
      </w:r>
    </w:p>
    <w:p w14:paraId="639C7DCA" w14:textId="77777777" w:rsidR="00F00612" w:rsidRPr="00AB257B" w:rsidRDefault="00F00612" w:rsidP="005D4B0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D4B0A" w:rsidRPr="0061421B" w14:paraId="2236FE23" w14:textId="77777777" w:rsidTr="00353FBD">
        <w:tc>
          <w:tcPr>
            <w:tcW w:w="4605" w:type="dxa"/>
          </w:tcPr>
          <w:p w14:paraId="3AF3757A" w14:textId="77777777" w:rsidR="005D4B0A" w:rsidRDefault="005D4B0A" w:rsidP="005D4B0A">
            <w:pPr>
              <w:rPr>
                <w:sz w:val="22"/>
                <w:szCs w:val="22"/>
              </w:rPr>
            </w:pPr>
          </w:p>
          <w:p w14:paraId="28EE9EBE" w14:textId="77777777" w:rsidR="005D4B0A" w:rsidRPr="0061421B" w:rsidRDefault="005D4B0A" w:rsidP="005D4B0A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46048584" w14:textId="7B686676" w:rsidR="005D4B0A" w:rsidRPr="00BE49D7" w:rsidRDefault="005D4B0A" w:rsidP="00BE49D7">
            <w:pPr>
              <w:jc w:val="center"/>
              <w:rPr>
                <w:spacing w:val="40"/>
                <w:sz w:val="22"/>
                <w:szCs w:val="22"/>
              </w:rPr>
            </w:pPr>
            <w:r w:rsidRPr="0061421B">
              <w:rPr>
                <w:spacing w:val="40"/>
                <w:sz w:val="22"/>
                <w:szCs w:val="22"/>
              </w:rPr>
              <w:t>BURMISTRZ</w:t>
            </w:r>
          </w:p>
          <w:p w14:paraId="595B5F66" w14:textId="77777777" w:rsidR="005D4B0A" w:rsidRDefault="005D4B0A" w:rsidP="00BE49D7">
            <w:pPr>
              <w:rPr>
                <w:sz w:val="22"/>
                <w:szCs w:val="22"/>
              </w:rPr>
            </w:pPr>
          </w:p>
          <w:p w14:paraId="2167B27C" w14:textId="77777777" w:rsidR="005D4B0A" w:rsidRPr="0061421B" w:rsidRDefault="005D4B0A" w:rsidP="005D4B0A">
            <w:pPr>
              <w:jc w:val="center"/>
              <w:rPr>
                <w:sz w:val="22"/>
                <w:szCs w:val="22"/>
              </w:rPr>
            </w:pPr>
            <w:r w:rsidRPr="0061421B">
              <w:rPr>
                <w:sz w:val="22"/>
                <w:szCs w:val="22"/>
              </w:rPr>
              <w:t>Andrzej Pietrasik</w:t>
            </w:r>
          </w:p>
        </w:tc>
      </w:tr>
    </w:tbl>
    <w:p w14:paraId="1D82B8AD" w14:textId="77777777" w:rsidR="005D4B0A" w:rsidRPr="00AB257B" w:rsidRDefault="005D4B0A" w:rsidP="00F00612">
      <w:pPr>
        <w:spacing w:after="0"/>
        <w:jc w:val="both"/>
        <w:rPr>
          <w:rFonts w:ascii="Times New Roman" w:hAnsi="Times New Roman" w:cs="Times New Roman"/>
        </w:rPr>
      </w:pPr>
    </w:p>
    <w:p w14:paraId="6374EDE0" w14:textId="77777777" w:rsidR="00F00612" w:rsidRPr="005D4B0A" w:rsidRDefault="00F00612" w:rsidP="004B612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D4B0A">
        <w:rPr>
          <w:rFonts w:ascii="Times New Roman" w:hAnsi="Times New Roman" w:cs="Times New Roman"/>
          <w:sz w:val="20"/>
          <w:szCs w:val="20"/>
        </w:rPr>
        <w:t>* właściwe podkreślić</w:t>
      </w:r>
    </w:p>
    <w:sectPr w:rsidR="00F00612" w:rsidRPr="005D4B0A" w:rsidSect="003E5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E787B"/>
    <w:multiLevelType w:val="hybridMultilevel"/>
    <w:tmpl w:val="51188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923F5"/>
    <w:multiLevelType w:val="hybridMultilevel"/>
    <w:tmpl w:val="20E2F9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35514"/>
    <w:multiLevelType w:val="hybridMultilevel"/>
    <w:tmpl w:val="4470FB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1C84F3F"/>
    <w:multiLevelType w:val="hybridMultilevel"/>
    <w:tmpl w:val="D68C78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5C1182"/>
    <w:multiLevelType w:val="hybridMultilevel"/>
    <w:tmpl w:val="D7EC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A523E"/>
    <w:multiLevelType w:val="hybridMultilevel"/>
    <w:tmpl w:val="DC846376"/>
    <w:lvl w:ilvl="0" w:tplc="60B20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0B38BF"/>
    <w:multiLevelType w:val="hybridMultilevel"/>
    <w:tmpl w:val="5118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D67B7"/>
    <w:multiLevelType w:val="hybridMultilevel"/>
    <w:tmpl w:val="5B1E09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06270191">
    <w:abstractNumId w:val="4"/>
  </w:num>
  <w:num w:numId="2" w16cid:durableId="1849833753">
    <w:abstractNumId w:val="5"/>
  </w:num>
  <w:num w:numId="3" w16cid:durableId="742486666">
    <w:abstractNumId w:val="1"/>
  </w:num>
  <w:num w:numId="4" w16cid:durableId="1698853189">
    <w:abstractNumId w:val="6"/>
  </w:num>
  <w:num w:numId="5" w16cid:durableId="583879803">
    <w:abstractNumId w:val="0"/>
  </w:num>
  <w:num w:numId="6" w16cid:durableId="890120550">
    <w:abstractNumId w:val="7"/>
  </w:num>
  <w:num w:numId="7" w16cid:durableId="64492323">
    <w:abstractNumId w:val="3"/>
  </w:num>
  <w:num w:numId="8" w16cid:durableId="1284117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B81"/>
    <w:rsid w:val="0008271A"/>
    <w:rsid w:val="00093A50"/>
    <w:rsid w:val="000A7F7A"/>
    <w:rsid w:val="00100793"/>
    <w:rsid w:val="001305AD"/>
    <w:rsid w:val="0017114E"/>
    <w:rsid w:val="001C5984"/>
    <w:rsid w:val="001C78A9"/>
    <w:rsid w:val="001F181D"/>
    <w:rsid w:val="002376E1"/>
    <w:rsid w:val="002753F2"/>
    <w:rsid w:val="00295E87"/>
    <w:rsid w:val="002B4B3E"/>
    <w:rsid w:val="00306302"/>
    <w:rsid w:val="00317126"/>
    <w:rsid w:val="003236A9"/>
    <w:rsid w:val="003C20F4"/>
    <w:rsid w:val="003E32AE"/>
    <w:rsid w:val="003E5DCB"/>
    <w:rsid w:val="00400375"/>
    <w:rsid w:val="00414190"/>
    <w:rsid w:val="00447C93"/>
    <w:rsid w:val="00454C06"/>
    <w:rsid w:val="004B4523"/>
    <w:rsid w:val="004B4A02"/>
    <w:rsid w:val="004B6123"/>
    <w:rsid w:val="004C1DB1"/>
    <w:rsid w:val="004C5617"/>
    <w:rsid w:val="0050025B"/>
    <w:rsid w:val="00580DF8"/>
    <w:rsid w:val="0059544F"/>
    <w:rsid w:val="005B68D5"/>
    <w:rsid w:val="005C7B74"/>
    <w:rsid w:val="005D4B0A"/>
    <w:rsid w:val="005F2A32"/>
    <w:rsid w:val="005F2E17"/>
    <w:rsid w:val="0061421B"/>
    <w:rsid w:val="00662C25"/>
    <w:rsid w:val="00740450"/>
    <w:rsid w:val="007B7932"/>
    <w:rsid w:val="007D1427"/>
    <w:rsid w:val="007F0BF0"/>
    <w:rsid w:val="007F281A"/>
    <w:rsid w:val="007F3AC3"/>
    <w:rsid w:val="0081695E"/>
    <w:rsid w:val="0087135E"/>
    <w:rsid w:val="008901D6"/>
    <w:rsid w:val="0089311D"/>
    <w:rsid w:val="008D1D77"/>
    <w:rsid w:val="008E35A7"/>
    <w:rsid w:val="008F58A6"/>
    <w:rsid w:val="0090724A"/>
    <w:rsid w:val="00930EA1"/>
    <w:rsid w:val="00962229"/>
    <w:rsid w:val="009672BE"/>
    <w:rsid w:val="00974E71"/>
    <w:rsid w:val="009A15A5"/>
    <w:rsid w:val="009A313F"/>
    <w:rsid w:val="009E289E"/>
    <w:rsid w:val="00A4415E"/>
    <w:rsid w:val="00A9732A"/>
    <w:rsid w:val="00AB257B"/>
    <w:rsid w:val="00B5485C"/>
    <w:rsid w:val="00B66579"/>
    <w:rsid w:val="00BE49D7"/>
    <w:rsid w:val="00BF7B81"/>
    <w:rsid w:val="00C206E3"/>
    <w:rsid w:val="00C42576"/>
    <w:rsid w:val="00C80637"/>
    <w:rsid w:val="00CB2EDA"/>
    <w:rsid w:val="00CC04CC"/>
    <w:rsid w:val="00CC5AEA"/>
    <w:rsid w:val="00DC7CBE"/>
    <w:rsid w:val="00E65A81"/>
    <w:rsid w:val="00EB122B"/>
    <w:rsid w:val="00F00612"/>
    <w:rsid w:val="00F01B56"/>
    <w:rsid w:val="00F41F6B"/>
    <w:rsid w:val="00F9016A"/>
    <w:rsid w:val="00FA7AC7"/>
    <w:rsid w:val="00FB1FEC"/>
    <w:rsid w:val="00FB2258"/>
    <w:rsid w:val="00FC1ACE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677E"/>
  <w15:docId w15:val="{C5A4651A-BE22-4134-A0F5-A9C579F5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DCB"/>
  </w:style>
  <w:style w:type="paragraph" w:styleId="Nagwek1">
    <w:name w:val="heading 1"/>
    <w:basedOn w:val="Normalny"/>
    <w:next w:val="Normalny"/>
    <w:link w:val="Nagwek1Znak"/>
    <w:uiPriority w:val="9"/>
    <w:qFormat/>
    <w:rsid w:val="00BF7B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BF7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7B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7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7B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7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7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7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7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7B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7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7B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7B8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7B8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7B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7B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7B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7B8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7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7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7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7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7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7B8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7B8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7B8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7B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7B8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7B81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BF7B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">
    <w:name w:val="metryka"/>
    <w:basedOn w:val="Normalny"/>
    <w:rsid w:val="00EB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1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BB82-5F31-4286-A35B-46745391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</Pages>
  <Words>989</Words>
  <Characters>5940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14T13:34:00Z</cp:lastPrinted>
  <dcterms:created xsi:type="dcterms:W3CDTF">2026-04-29T06:53:00Z</dcterms:created>
  <dcterms:modified xsi:type="dcterms:W3CDTF">2026-05-20T08:47:00Z</dcterms:modified>
</cp:coreProperties>
</file>